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AD" w:rsidRPr="000F68AD" w:rsidRDefault="00EA671B" w:rsidP="000F68AD">
      <w:pPr>
        <w:ind w:left="12616" w:hanging="142"/>
      </w:pPr>
      <w:r>
        <w:t xml:space="preserve"> </w:t>
      </w:r>
      <w:r w:rsidR="000F68AD" w:rsidRPr="000F68AD">
        <w:t xml:space="preserve">                                                                                                                                                                                                                   Приложение к    требованиям</w:t>
      </w:r>
    </w:p>
    <w:p w:rsidR="000F68AD" w:rsidRPr="000F68AD" w:rsidRDefault="000F68AD" w:rsidP="000F68AD">
      <w:pPr>
        <w:ind w:left="13140"/>
      </w:pPr>
      <w:r w:rsidRPr="000F68AD">
        <w:t>Форма</w:t>
      </w:r>
    </w:p>
    <w:p w:rsidR="000F68AD" w:rsidRPr="000F68AD" w:rsidRDefault="000F68AD" w:rsidP="000F68AD"/>
    <w:p w:rsidR="003B1E8F" w:rsidRDefault="003B1E8F" w:rsidP="000F68AD">
      <w:pPr>
        <w:contextualSpacing/>
        <w:jc w:val="center"/>
      </w:pPr>
    </w:p>
    <w:p w:rsidR="003B1E8F" w:rsidRDefault="003B1E8F" w:rsidP="000F68AD">
      <w:pPr>
        <w:contextualSpacing/>
        <w:jc w:val="center"/>
      </w:pPr>
    </w:p>
    <w:p w:rsidR="003B1E8F" w:rsidRDefault="003B1E8F" w:rsidP="000F68AD">
      <w:pPr>
        <w:contextualSpacing/>
        <w:jc w:val="center"/>
      </w:pPr>
    </w:p>
    <w:p w:rsidR="000F68AD" w:rsidRPr="000F68AD" w:rsidRDefault="000F68AD" w:rsidP="000F68AD">
      <w:pPr>
        <w:contextualSpacing/>
        <w:jc w:val="center"/>
      </w:pPr>
      <w:r w:rsidRPr="000F68AD">
        <w:t>Сведения о доходах, расходах, об имуществе и обязательствах имущественного характера</w:t>
      </w:r>
    </w:p>
    <w:p w:rsidR="00B46779" w:rsidRDefault="000F68AD" w:rsidP="00B46779">
      <w:pPr>
        <w:contextualSpacing/>
        <w:jc w:val="center"/>
      </w:pPr>
      <w:r w:rsidRPr="000F68AD">
        <w:t>за период с 1 января 201</w:t>
      </w:r>
      <w:r w:rsidR="0061436A">
        <w:t>9</w:t>
      </w:r>
      <w:r w:rsidRPr="000F68AD">
        <w:t xml:space="preserve"> года по 31 декабря 201</w:t>
      </w:r>
      <w:r w:rsidR="0061436A">
        <w:t xml:space="preserve">9 </w:t>
      </w:r>
      <w:r w:rsidR="00B46779">
        <w:t xml:space="preserve">года </w:t>
      </w:r>
    </w:p>
    <w:p w:rsidR="00B46779" w:rsidRDefault="00B46779" w:rsidP="00B46779">
      <w:pPr>
        <w:contextualSpacing/>
        <w:jc w:val="center"/>
      </w:pPr>
      <w:r>
        <w:t xml:space="preserve">финансового управления администрации Абазинского муниципального района </w:t>
      </w:r>
    </w:p>
    <w:p w:rsidR="000F68AD" w:rsidRPr="000F68AD" w:rsidRDefault="000F68AD" w:rsidP="003B1E8F">
      <w:pPr>
        <w:contextualSpacing/>
        <w:jc w:val="center"/>
      </w:pPr>
    </w:p>
    <w:p w:rsidR="000F68AD" w:rsidRDefault="000F68AD" w:rsidP="000F68AD"/>
    <w:p w:rsidR="003B1E8F" w:rsidRDefault="003B1E8F" w:rsidP="000F68AD"/>
    <w:p w:rsidR="003B1E8F" w:rsidRPr="000F68AD" w:rsidRDefault="003B1E8F" w:rsidP="003B1E8F">
      <w:pPr>
        <w:tabs>
          <w:tab w:val="left" w:pos="8080"/>
        </w:tabs>
      </w:pPr>
    </w:p>
    <w:p w:rsidR="000F68AD" w:rsidRPr="000F68AD" w:rsidRDefault="000F68AD" w:rsidP="000F68AD"/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53"/>
        <w:gridCol w:w="1283"/>
        <w:gridCol w:w="1275"/>
        <w:gridCol w:w="1134"/>
        <w:gridCol w:w="993"/>
        <w:gridCol w:w="992"/>
        <w:gridCol w:w="1134"/>
        <w:gridCol w:w="992"/>
        <w:gridCol w:w="1134"/>
        <w:gridCol w:w="1134"/>
        <w:gridCol w:w="1418"/>
        <w:gridCol w:w="2693"/>
      </w:tblGrid>
      <w:tr w:rsidR="000F68AD" w:rsidRPr="000F68AD" w:rsidTr="00CD1EB0">
        <w:tc>
          <w:tcPr>
            <w:tcW w:w="567" w:type="dxa"/>
            <w:vMerge w:val="restart"/>
            <w:shd w:val="clear" w:color="auto" w:fill="auto"/>
          </w:tcPr>
          <w:p w:rsidR="000F68AD" w:rsidRPr="000F68AD" w:rsidRDefault="000F68AD" w:rsidP="00D45BC5">
            <w:r w:rsidRPr="000F68AD">
              <w:t>№</w:t>
            </w:r>
          </w:p>
          <w:p w:rsidR="000F68AD" w:rsidRPr="000F68AD" w:rsidRDefault="000F68AD" w:rsidP="00D45BC5">
            <w:r w:rsidRPr="000F68AD">
              <w:t>п/п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0F68AD" w:rsidRPr="000F68AD" w:rsidRDefault="000F68AD" w:rsidP="00D45BC5">
            <w:r w:rsidRPr="000F68AD">
              <w:t>Фамилия и инициалы лица, чьи сведения размещаются</w:t>
            </w:r>
          </w:p>
        </w:tc>
        <w:tc>
          <w:tcPr>
            <w:tcW w:w="1283" w:type="dxa"/>
            <w:vMerge w:val="restart"/>
            <w:shd w:val="clear" w:color="auto" w:fill="auto"/>
            <w:textDirection w:val="btLr"/>
          </w:tcPr>
          <w:p w:rsidR="000F68AD" w:rsidRPr="000F68AD" w:rsidRDefault="000F68AD" w:rsidP="00D45BC5">
            <w:pPr>
              <w:jc w:val="center"/>
            </w:pPr>
            <w:r w:rsidRPr="000F68AD"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F68AD" w:rsidRPr="000F68AD" w:rsidRDefault="000F68AD" w:rsidP="00D45BC5">
            <w:pPr>
              <w:jc w:val="center"/>
            </w:pPr>
            <w:r w:rsidRPr="000F68AD">
              <w:t>Объекты недвижимости,</w:t>
            </w:r>
          </w:p>
          <w:p w:rsidR="000F68AD" w:rsidRPr="000F68AD" w:rsidRDefault="000F68AD" w:rsidP="00D45BC5">
            <w:pPr>
              <w:jc w:val="center"/>
            </w:pPr>
            <w:r w:rsidRPr="000F68AD">
              <w:t>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F68AD" w:rsidRPr="000F68AD" w:rsidRDefault="000F68AD" w:rsidP="00D45BC5">
            <w:pPr>
              <w:jc w:val="center"/>
            </w:pPr>
            <w:r w:rsidRPr="000F68AD"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0F68AD" w:rsidRPr="000F68AD" w:rsidRDefault="000F68AD" w:rsidP="00D45BC5">
            <w:pPr>
              <w:jc w:val="center"/>
            </w:pPr>
            <w:r w:rsidRPr="000F68AD"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0F68AD" w:rsidRPr="000F68AD" w:rsidRDefault="000F68AD" w:rsidP="00D45BC5">
            <w:pPr>
              <w:jc w:val="center"/>
            </w:pPr>
            <w:r w:rsidRPr="000F68AD">
              <w:t>Декларированный годовой доход 1 (руб.)</w:t>
            </w:r>
          </w:p>
        </w:tc>
        <w:tc>
          <w:tcPr>
            <w:tcW w:w="2693" w:type="dxa"/>
            <w:vMerge w:val="restart"/>
            <w:shd w:val="clear" w:color="auto" w:fill="auto"/>
            <w:textDirection w:val="btLr"/>
          </w:tcPr>
          <w:p w:rsidR="000F68AD" w:rsidRPr="000F68AD" w:rsidRDefault="000F68AD" w:rsidP="000C2117">
            <w:pPr>
              <w:jc w:val="center"/>
            </w:pPr>
            <w:r w:rsidRPr="000F68AD">
              <w:t>Сведения об источниках получения средств, з</w:t>
            </w:r>
            <w:r w:rsidR="000C2117">
              <w:t xml:space="preserve">а счет которых совершена сделка </w:t>
            </w:r>
            <w:r w:rsidRPr="000F68AD">
              <w:t xml:space="preserve"> (вид приобретенного имущества, источники)</w:t>
            </w:r>
          </w:p>
        </w:tc>
      </w:tr>
      <w:tr w:rsidR="00245027" w:rsidRPr="000F68AD" w:rsidTr="00CD1EB0">
        <w:trPr>
          <w:cantSplit/>
          <w:trHeight w:val="1473"/>
        </w:trPr>
        <w:tc>
          <w:tcPr>
            <w:tcW w:w="567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1553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1283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1275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вид объект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вид собственности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площадь (кв. м)</w:t>
            </w:r>
          </w:p>
          <w:p w:rsidR="000F68AD" w:rsidRPr="000F68AD" w:rsidRDefault="000F68AD" w:rsidP="00D45BC5">
            <w:pPr>
              <w:ind w:left="113" w:right="113"/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вид объек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площадь (кв. м)</w:t>
            </w:r>
          </w:p>
          <w:p w:rsidR="000F68AD" w:rsidRPr="000F68AD" w:rsidRDefault="000F68AD" w:rsidP="00D45BC5">
            <w:pPr>
              <w:ind w:left="113" w:right="113"/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F68AD" w:rsidRPr="000F68AD" w:rsidRDefault="000F68AD" w:rsidP="00D45BC5">
            <w:pPr>
              <w:ind w:left="113" w:right="113"/>
            </w:pPr>
            <w:r w:rsidRPr="000F68AD">
              <w:t>страна расположения</w:t>
            </w:r>
          </w:p>
          <w:p w:rsidR="000F68AD" w:rsidRPr="000F68AD" w:rsidRDefault="000F68AD" w:rsidP="00D45BC5">
            <w:pPr>
              <w:ind w:left="113" w:right="113"/>
            </w:pPr>
          </w:p>
        </w:tc>
        <w:tc>
          <w:tcPr>
            <w:tcW w:w="1134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1418" w:type="dxa"/>
            <w:vMerge/>
            <w:shd w:val="clear" w:color="auto" w:fill="auto"/>
          </w:tcPr>
          <w:p w:rsidR="000F68AD" w:rsidRPr="000F68AD" w:rsidRDefault="000F68AD" w:rsidP="00D45BC5"/>
        </w:tc>
        <w:tc>
          <w:tcPr>
            <w:tcW w:w="2693" w:type="dxa"/>
            <w:vMerge/>
            <w:shd w:val="clear" w:color="auto" w:fill="auto"/>
          </w:tcPr>
          <w:p w:rsidR="000F68AD" w:rsidRPr="000F68AD" w:rsidRDefault="000F68AD" w:rsidP="00D45BC5"/>
        </w:tc>
      </w:tr>
      <w:tr w:rsidR="00245027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45027" w:rsidRPr="000F68AD" w:rsidRDefault="00245027" w:rsidP="00D45BC5">
            <w:r w:rsidRPr="000F68AD">
              <w:t>1</w:t>
            </w:r>
          </w:p>
        </w:tc>
        <w:tc>
          <w:tcPr>
            <w:tcW w:w="1553" w:type="dxa"/>
            <w:shd w:val="clear" w:color="auto" w:fill="auto"/>
          </w:tcPr>
          <w:p w:rsidR="00245027" w:rsidRPr="000F68AD" w:rsidRDefault="0061436A" w:rsidP="000F68AD">
            <w:pPr>
              <w:jc w:val="center"/>
            </w:pPr>
            <w:proofErr w:type="spellStart"/>
            <w:r>
              <w:t>Абитова</w:t>
            </w:r>
            <w:proofErr w:type="spellEnd"/>
            <w:r>
              <w:t xml:space="preserve"> Алеся </w:t>
            </w:r>
            <w:proofErr w:type="spellStart"/>
            <w:r>
              <w:t>Мухаджировна</w:t>
            </w:r>
            <w:proofErr w:type="spellEnd"/>
          </w:p>
          <w:p w:rsidR="00245027" w:rsidRPr="000F68AD" w:rsidRDefault="00245027" w:rsidP="00D45BC5"/>
        </w:tc>
        <w:tc>
          <w:tcPr>
            <w:tcW w:w="1283" w:type="dxa"/>
            <w:shd w:val="clear" w:color="auto" w:fill="auto"/>
          </w:tcPr>
          <w:p w:rsidR="0061436A" w:rsidRDefault="0061436A" w:rsidP="000F68AD">
            <w:proofErr w:type="spellStart"/>
            <w:r>
              <w:rPr>
                <w:sz w:val="22"/>
                <w:szCs w:val="22"/>
              </w:rPr>
              <w:t>Земестите</w:t>
            </w:r>
            <w:proofErr w:type="spellEnd"/>
          </w:p>
          <w:p w:rsidR="0061436A" w:rsidRDefault="0061436A" w:rsidP="000F68AD">
            <w:r>
              <w:rPr>
                <w:sz w:val="22"/>
                <w:szCs w:val="22"/>
              </w:rPr>
              <w:t xml:space="preserve">ль </w:t>
            </w:r>
            <w:proofErr w:type="spellStart"/>
            <w:r>
              <w:rPr>
                <w:sz w:val="22"/>
                <w:szCs w:val="22"/>
              </w:rPr>
              <w:t>начальика</w:t>
            </w:r>
            <w:proofErr w:type="spellEnd"/>
            <w:r>
              <w:rPr>
                <w:sz w:val="22"/>
                <w:szCs w:val="22"/>
              </w:rPr>
              <w:t xml:space="preserve"> финансового </w:t>
            </w:r>
            <w:proofErr w:type="spellStart"/>
            <w:r>
              <w:rPr>
                <w:sz w:val="22"/>
                <w:szCs w:val="22"/>
              </w:rPr>
              <w:t>управле</w:t>
            </w:r>
            <w:proofErr w:type="spellEnd"/>
          </w:p>
          <w:p w:rsidR="0061436A" w:rsidRDefault="0061436A" w:rsidP="000F68AD"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 w:rsidR="00245027" w:rsidRPr="000F68AD">
              <w:rPr>
                <w:sz w:val="22"/>
                <w:szCs w:val="22"/>
              </w:rPr>
              <w:t xml:space="preserve"> администрации  </w:t>
            </w:r>
            <w:proofErr w:type="gramStart"/>
            <w:r w:rsidR="00245027" w:rsidRPr="000F68AD">
              <w:rPr>
                <w:sz w:val="22"/>
                <w:szCs w:val="22"/>
              </w:rPr>
              <w:t>Абазинского</w:t>
            </w:r>
            <w:proofErr w:type="gramEnd"/>
            <w:r w:rsidR="00245027" w:rsidRPr="000F68AD">
              <w:rPr>
                <w:sz w:val="22"/>
                <w:szCs w:val="22"/>
              </w:rPr>
              <w:t xml:space="preserve">  </w:t>
            </w:r>
            <w:proofErr w:type="spellStart"/>
            <w:r w:rsidR="00245027" w:rsidRPr="000F68AD">
              <w:rPr>
                <w:sz w:val="22"/>
                <w:szCs w:val="22"/>
              </w:rPr>
              <w:t>муниципа</w:t>
            </w:r>
            <w:proofErr w:type="spellEnd"/>
          </w:p>
          <w:p w:rsidR="00245027" w:rsidRPr="000F68AD" w:rsidRDefault="00245027" w:rsidP="00F74A5C">
            <w:proofErr w:type="spellStart"/>
            <w:r w:rsidRPr="000F68AD">
              <w:rPr>
                <w:sz w:val="22"/>
                <w:szCs w:val="22"/>
              </w:rPr>
              <w:t>льного</w:t>
            </w:r>
            <w:proofErr w:type="spellEnd"/>
            <w:r w:rsidRPr="000F68AD">
              <w:rPr>
                <w:sz w:val="22"/>
                <w:szCs w:val="22"/>
              </w:rPr>
              <w:t xml:space="preserve">  района  </w:t>
            </w:r>
            <w:r w:rsidR="00F74A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45027" w:rsidRPr="000F68AD" w:rsidRDefault="00245027" w:rsidP="00336B43"/>
        </w:tc>
        <w:tc>
          <w:tcPr>
            <w:tcW w:w="1134" w:type="dxa"/>
            <w:shd w:val="clear" w:color="auto" w:fill="auto"/>
          </w:tcPr>
          <w:p w:rsidR="00245027" w:rsidRPr="000F68AD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336B43"/>
        </w:tc>
        <w:tc>
          <w:tcPr>
            <w:tcW w:w="993" w:type="dxa"/>
            <w:shd w:val="clear" w:color="auto" w:fill="auto"/>
          </w:tcPr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336B43" w:rsidRDefault="00336B43" w:rsidP="00336B43"/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Default="00245027" w:rsidP="00D45BC5">
            <w:pPr>
              <w:jc w:val="center"/>
            </w:pPr>
          </w:p>
          <w:p w:rsidR="00245027" w:rsidRPr="000F68AD" w:rsidRDefault="00245027" w:rsidP="00336B43"/>
        </w:tc>
        <w:tc>
          <w:tcPr>
            <w:tcW w:w="992" w:type="dxa"/>
            <w:shd w:val="clear" w:color="auto" w:fill="auto"/>
          </w:tcPr>
          <w:p w:rsidR="00245027" w:rsidRPr="000F68AD" w:rsidRDefault="00245027" w:rsidP="00D45BC5">
            <w:r w:rsidRPr="000F68AD">
              <w:t>Россия</w:t>
            </w:r>
          </w:p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Pr="000F68AD" w:rsidRDefault="00245027" w:rsidP="00D45BC5">
            <w:r w:rsidRPr="000F68AD">
              <w:rPr>
                <w:sz w:val="22"/>
                <w:szCs w:val="22"/>
              </w:rPr>
              <w:t>Россия</w:t>
            </w:r>
          </w:p>
          <w:p w:rsidR="00245027" w:rsidRDefault="00245027" w:rsidP="00D45BC5"/>
          <w:p w:rsidR="00245027" w:rsidRDefault="00245027" w:rsidP="00D45BC5"/>
          <w:p w:rsidR="00245027" w:rsidRDefault="00245027" w:rsidP="00D45BC5"/>
          <w:p w:rsidR="00245027" w:rsidRPr="000F68AD" w:rsidRDefault="00245027" w:rsidP="00D45BC5"/>
        </w:tc>
        <w:tc>
          <w:tcPr>
            <w:tcW w:w="1134" w:type="dxa"/>
            <w:shd w:val="clear" w:color="auto" w:fill="auto"/>
          </w:tcPr>
          <w:p w:rsidR="00245027" w:rsidRDefault="0061436A" w:rsidP="00A3480C">
            <w:pPr>
              <w:jc w:val="center"/>
            </w:pPr>
            <w:r>
              <w:t>Земельный участок для размещения домов индивидуальной жилой застройки</w:t>
            </w:r>
          </w:p>
          <w:p w:rsidR="0061436A" w:rsidRDefault="0061436A" w:rsidP="00A3480C">
            <w:pPr>
              <w:jc w:val="center"/>
            </w:pPr>
            <w:r>
              <w:t>2)Жил</w:t>
            </w:r>
          </w:p>
          <w:p w:rsidR="0061436A" w:rsidRPr="000F68AD" w:rsidRDefault="0061436A" w:rsidP="00A3480C">
            <w:pPr>
              <w:jc w:val="center"/>
            </w:pPr>
            <w:proofErr w:type="gramStart"/>
            <w:r>
              <w:t>ой</w:t>
            </w:r>
            <w:proofErr w:type="gramEnd"/>
            <w:r>
              <w:t xml:space="preserve"> дом</w:t>
            </w:r>
          </w:p>
        </w:tc>
        <w:tc>
          <w:tcPr>
            <w:tcW w:w="992" w:type="dxa"/>
            <w:shd w:val="clear" w:color="auto" w:fill="auto"/>
          </w:tcPr>
          <w:p w:rsidR="00245027" w:rsidRDefault="0061436A" w:rsidP="00A3480C">
            <w:pPr>
              <w:jc w:val="center"/>
            </w:pPr>
            <w:r>
              <w:t>1267,0</w:t>
            </w: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Pr="000F68AD" w:rsidRDefault="0061436A" w:rsidP="0061436A">
            <w:r>
              <w:t>110,0</w:t>
            </w:r>
          </w:p>
        </w:tc>
        <w:tc>
          <w:tcPr>
            <w:tcW w:w="1134" w:type="dxa"/>
            <w:shd w:val="clear" w:color="auto" w:fill="auto"/>
          </w:tcPr>
          <w:p w:rsidR="00245027" w:rsidRDefault="0061436A" w:rsidP="00A3480C">
            <w:pPr>
              <w:jc w:val="center"/>
            </w:pPr>
            <w:r>
              <w:t>Россия</w:t>
            </w: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Default="0061436A" w:rsidP="00A3480C">
            <w:pPr>
              <w:jc w:val="center"/>
            </w:pPr>
          </w:p>
          <w:p w:rsidR="0061436A" w:rsidRPr="000F68AD" w:rsidRDefault="0061436A" w:rsidP="00A3480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45027" w:rsidRPr="000F68AD" w:rsidRDefault="0061436A" w:rsidP="00D45BC5">
            <w:r>
              <w:t>504314,18</w:t>
            </w:r>
          </w:p>
        </w:tc>
        <w:tc>
          <w:tcPr>
            <w:tcW w:w="2693" w:type="dxa"/>
            <w:shd w:val="clear" w:color="auto" w:fill="auto"/>
          </w:tcPr>
          <w:p w:rsidR="00245027" w:rsidRPr="000F68AD" w:rsidRDefault="00A3480C" w:rsidP="00A3480C">
            <w:pPr>
              <w:jc w:val="center"/>
            </w:pPr>
            <w:r>
              <w:t>----</w:t>
            </w:r>
          </w:p>
        </w:tc>
      </w:tr>
      <w:tr w:rsidR="003B1E8F" w:rsidRPr="000F68AD" w:rsidTr="00F74A5C">
        <w:trPr>
          <w:cantSplit/>
          <w:trHeight w:val="3251"/>
        </w:trPr>
        <w:tc>
          <w:tcPr>
            <w:tcW w:w="567" w:type="dxa"/>
            <w:shd w:val="clear" w:color="auto" w:fill="auto"/>
          </w:tcPr>
          <w:p w:rsidR="003B1E8F" w:rsidRPr="000F68AD" w:rsidRDefault="00E260C9" w:rsidP="00D45BC5">
            <w:r>
              <w:lastRenderedPageBreak/>
              <w:t>2</w:t>
            </w:r>
          </w:p>
        </w:tc>
        <w:tc>
          <w:tcPr>
            <w:tcW w:w="1553" w:type="dxa"/>
            <w:shd w:val="clear" w:color="auto" w:fill="auto"/>
          </w:tcPr>
          <w:p w:rsidR="003B1E8F" w:rsidRDefault="003B1E8F" w:rsidP="000F68AD">
            <w:pPr>
              <w:jc w:val="center"/>
            </w:pPr>
            <w:proofErr w:type="spellStart"/>
            <w:r>
              <w:t>Озова</w:t>
            </w:r>
            <w:proofErr w:type="spellEnd"/>
            <w:r>
              <w:t xml:space="preserve"> Алла </w:t>
            </w:r>
            <w:proofErr w:type="spellStart"/>
            <w:r>
              <w:t>Зураб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3B1E8F" w:rsidRDefault="003B1E8F" w:rsidP="000F68AD">
            <w:r>
              <w:rPr>
                <w:sz w:val="22"/>
                <w:szCs w:val="22"/>
              </w:rPr>
              <w:t xml:space="preserve">Ведущий </w:t>
            </w:r>
            <w:proofErr w:type="spellStart"/>
            <w:r>
              <w:rPr>
                <w:sz w:val="22"/>
                <w:szCs w:val="22"/>
              </w:rPr>
              <w:t>специал</w:t>
            </w:r>
            <w:proofErr w:type="spellEnd"/>
          </w:p>
          <w:p w:rsidR="003B1E8F" w:rsidRDefault="003B1E8F" w:rsidP="000F68AD">
            <w:proofErr w:type="spellStart"/>
            <w:proofErr w:type="gramStart"/>
            <w:r>
              <w:rPr>
                <w:sz w:val="22"/>
                <w:szCs w:val="22"/>
              </w:rPr>
              <w:t>ис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финансового </w:t>
            </w:r>
            <w:proofErr w:type="spellStart"/>
            <w:r>
              <w:rPr>
                <w:sz w:val="22"/>
                <w:szCs w:val="22"/>
              </w:rPr>
              <w:t>упрапвления</w:t>
            </w:r>
            <w:proofErr w:type="spellEnd"/>
            <w:r w:rsidR="00F74A5C">
              <w:rPr>
                <w:sz w:val="22"/>
                <w:szCs w:val="22"/>
              </w:rPr>
              <w:t xml:space="preserve"> администрации Абаз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3B1E8F" w:rsidRPr="000F68AD" w:rsidRDefault="003B1E8F" w:rsidP="00336B43"/>
        </w:tc>
        <w:tc>
          <w:tcPr>
            <w:tcW w:w="1134" w:type="dxa"/>
            <w:shd w:val="clear" w:color="auto" w:fill="auto"/>
          </w:tcPr>
          <w:p w:rsidR="003B1E8F" w:rsidRPr="000F68AD" w:rsidRDefault="003B1E8F" w:rsidP="00D45B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B1E8F" w:rsidRDefault="003B1E8F" w:rsidP="00D45B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B1E8F" w:rsidRPr="000F68AD" w:rsidRDefault="003B1E8F" w:rsidP="00D45BC5"/>
        </w:tc>
        <w:tc>
          <w:tcPr>
            <w:tcW w:w="1134" w:type="dxa"/>
            <w:shd w:val="clear" w:color="auto" w:fill="auto"/>
          </w:tcPr>
          <w:p w:rsidR="003B1E8F" w:rsidRDefault="003B1E8F" w:rsidP="00A3480C">
            <w:pPr>
              <w:jc w:val="center"/>
            </w:pPr>
            <w:r>
              <w:t xml:space="preserve">Земельный участок </w:t>
            </w:r>
            <w:proofErr w:type="gramStart"/>
            <w:r>
              <w:t>личное</w:t>
            </w:r>
            <w:proofErr w:type="gramEnd"/>
            <w:r>
              <w:t xml:space="preserve"> подсобное </w:t>
            </w:r>
            <w:proofErr w:type="spellStart"/>
            <w:r>
              <w:t>хозяйст</w:t>
            </w:r>
            <w:proofErr w:type="spellEnd"/>
          </w:p>
          <w:p w:rsidR="003B1E8F" w:rsidRDefault="003B1E8F" w:rsidP="00A3480C">
            <w:pPr>
              <w:jc w:val="center"/>
            </w:pPr>
            <w:r>
              <w:t>во</w:t>
            </w:r>
          </w:p>
          <w:p w:rsidR="003B1E8F" w:rsidRDefault="003B1E8F" w:rsidP="00A3480C">
            <w:pPr>
              <w:jc w:val="center"/>
            </w:pPr>
            <w:r>
              <w:t>2) Жил</w:t>
            </w:r>
          </w:p>
          <w:p w:rsidR="003B1E8F" w:rsidRDefault="003B1E8F" w:rsidP="00A3480C">
            <w:pPr>
              <w:jc w:val="center"/>
            </w:pPr>
            <w:proofErr w:type="gramStart"/>
            <w:r>
              <w:t>ой</w:t>
            </w:r>
            <w:proofErr w:type="gramEnd"/>
            <w:r>
              <w:t xml:space="preserve"> дом</w:t>
            </w:r>
          </w:p>
          <w:p w:rsidR="003B1E8F" w:rsidRDefault="003B1E8F" w:rsidP="00A3480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B1E8F" w:rsidRDefault="003B1E8F" w:rsidP="00A3480C">
            <w:pPr>
              <w:jc w:val="center"/>
            </w:pPr>
            <w:r>
              <w:t>4370,0</w:t>
            </w:r>
          </w:p>
          <w:p w:rsidR="003B1E8F" w:rsidRDefault="003B1E8F" w:rsidP="00A3480C">
            <w:pPr>
              <w:jc w:val="center"/>
            </w:pPr>
          </w:p>
          <w:p w:rsidR="003B1E8F" w:rsidRDefault="003B1E8F" w:rsidP="00A3480C">
            <w:pPr>
              <w:jc w:val="center"/>
            </w:pPr>
          </w:p>
          <w:p w:rsidR="003B1E8F" w:rsidRDefault="003B1E8F" w:rsidP="00A3480C">
            <w:pPr>
              <w:jc w:val="center"/>
            </w:pPr>
          </w:p>
          <w:p w:rsidR="003B1E8F" w:rsidRDefault="003B1E8F" w:rsidP="00A3480C">
            <w:pPr>
              <w:jc w:val="center"/>
            </w:pPr>
          </w:p>
          <w:p w:rsidR="003B1E8F" w:rsidRDefault="003B1E8F" w:rsidP="00A3480C">
            <w:pPr>
              <w:jc w:val="center"/>
            </w:pPr>
          </w:p>
          <w:p w:rsidR="003B1E8F" w:rsidRDefault="003B1E8F" w:rsidP="00A3480C">
            <w:pPr>
              <w:jc w:val="center"/>
            </w:pPr>
          </w:p>
          <w:p w:rsidR="003B1E8F" w:rsidRDefault="003B1E8F" w:rsidP="00A3480C">
            <w:pPr>
              <w:jc w:val="center"/>
            </w:pPr>
          </w:p>
          <w:p w:rsidR="003B1E8F" w:rsidRDefault="003B1E8F" w:rsidP="00A3480C">
            <w:pPr>
              <w:jc w:val="center"/>
            </w:pPr>
            <w:r>
              <w:t>144,2</w:t>
            </w:r>
          </w:p>
        </w:tc>
        <w:tc>
          <w:tcPr>
            <w:tcW w:w="1134" w:type="dxa"/>
            <w:shd w:val="clear" w:color="auto" w:fill="auto"/>
          </w:tcPr>
          <w:p w:rsidR="003B1E8F" w:rsidRDefault="003B1E8F" w:rsidP="00A3480C">
            <w:pPr>
              <w:jc w:val="center"/>
            </w:pPr>
            <w:r>
              <w:t>Россия</w:t>
            </w:r>
          </w:p>
          <w:p w:rsidR="003B1E8F" w:rsidRDefault="003B1E8F" w:rsidP="00A3480C">
            <w:pPr>
              <w:jc w:val="center"/>
            </w:pPr>
          </w:p>
          <w:p w:rsidR="003B1E8F" w:rsidRDefault="003B1E8F" w:rsidP="00A3480C">
            <w:pPr>
              <w:jc w:val="center"/>
            </w:pPr>
          </w:p>
          <w:p w:rsidR="003B1E8F" w:rsidRDefault="003B1E8F" w:rsidP="00A3480C">
            <w:pPr>
              <w:jc w:val="center"/>
            </w:pPr>
          </w:p>
          <w:p w:rsidR="003B1E8F" w:rsidRDefault="003B1E8F" w:rsidP="00A3480C">
            <w:pPr>
              <w:jc w:val="center"/>
            </w:pPr>
          </w:p>
          <w:p w:rsidR="003B1E8F" w:rsidRDefault="003B1E8F" w:rsidP="00A3480C">
            <w:pPr>
              <w:jc w:val="center"/>
            </w:pPr>
          </w:p>
          <w:p w:rsidR="003B1E8F" w:rsidRDefault="003B1E8F" w:rsidP="00A3480C">
            <w:pPr>
              <w:jc w:val="center"/>
            </w:pPr>
          </w:p>
          <w:p w:rsidR="003B1E8F" w:rsidRDefault="003B1E8F" w:rsidP="00A3480C">
            <w:pPr>
              <w:jc w:val="center"/>
            </w:pPr>
          </w:p>
          <w:p w:rsidR="003B1E8F" w:rsidRDefault="003B1E8F" w:rsidP="00A3480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B1E8F" w:rsidRDefault="003B1E8F" w:rsidP="00A3480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B1E8F" w:rsidRDefault="00FB78AE" w:rsidP="00D45BC5">
            <w:r>
              <w:t>2165409,87</w:t>
            </w:r>
          </w:p>
        </w:tc>
        <w:tc>
          <w:tcPr>
            <w:tcW w:w="2693" w:type="dxa"/>
            <w:shd w:val="clear" w:color="auto" w:fill="auto"/>
          </w:tcPr>
          <w:p w:rsidR="003B1E8F" w:rsidRDefault="003B1E8F" w:rsidP="00A3480C">
            <w:pPr>
              <w:jc w:val="center"/>
            </w:pPr>
          </w:p>
        </w:tc>
      </w:tr>
      <w:tr w:rsidR="00770ABE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770ABE" w:rsidRDefault="00E260C9" w:rsidP="00AE48F0">
            <w: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:rsidR="00770ABE" w:rsidRPr="000A71D0" w:rsidRDefault="00E23F08" w:rsidP="001D3C1B">
            <w:pPr>
              <w:tabs>
                <w:tab w:val="left" w:pos="195"/>
              </w:tabs>
            </w:pPr>
            <w: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F74A5C" w:rsidRDefault="00770ABE" w:rsidP="00F74A5C">
            <w:r>
              <w:rPr>
                <w:sz w:val="22"/>
                <w:szCs w:val="22"/>
              </w:rPr>
              <w:t>Начальник отдела по физической культуре, спорту, молодежной политике и по делам несовершеннолетних</w:t>
            </w:r>
            <w:r w:rsidR="00F74A5C">
              <w:rPr>
                <w:sz w:val="22"/>
                <w:szCs w:val="22"/>
              </w:rPr>
              <w:t xml:space="preserve"> </w:t>
            </w:r>
          </w:p>
          <w:p w:rsidR="00770ABE" w:rsidRDefault="00F74A5C" w:rsidP="00F74A5C">
            <w:pPr>
              <w:jc w:val="center"/>
            </w:pPr>
            <w:r>
              <w:rPr>
                <w:sz w:val="22"/>
                <w:szCs w:val="22"/>
              </w:rPr>
              <w:t xml:space="preserve">администрации </w:t>
            </w:r>
            <w:proofErr w:type="gramStart"/>
            <w:r>
              <w:rPr>
                <w:sz w:val="22"/>
                <w:szCs w:val="22"/>
              </w:rPr>
              <w:t>Абазинского</w:t>
            </w:r>
            <w:proofErr w:type="gramEnd"/>
            <w:r>
              <w:rPr>
                <w:sz w:val="22"/>
                <w:szCs w:val="22"/>
              </w:rPr>
              <w:t xml:space="preserve"> муниципального</w:t>
            </w:r>
            <w:r w:rsidR="00770A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34F2B" w:rsidRPr="00645D54" w:rsidRDefault="00234F2B" w:rsidP="00234F2B">
            <w:pPr>
              <w:jc w:val="center"/>
            </w:pPr>
          </w:p>
          <w:p w:rsidR="00770ABE" w:rsidRPr="00645D54" w:rsidRDefault="00770ABE" w:rsidP="00645D54"/>
        </w:tc>
        <w:tc>
          <w:tcPr>
            <w:tcW w:w="1134" w:type="dxa"/>
            <w:shd w:val="clear" w:color="auto" w:fill="auto"/>
          </w:tcPr>
          <w:p w:rsidR="00770ABE" w:rsidRPr="00645D54" w:rsidRDefault="00770ABE" w:rsidP="00645D54"/>
        </w:tc>
        <w:tc>
          <w:tcPr>
            <w:tcW w:w="993" w:type="dxa"/>
            <w:shd w:val="clear" w:color="auto" w:fill="auto"/>
          </w:tcPr>
          <w:p w:rsidR="00770ABE" w:rsidRPr="00645D54" w:rsidRDefault="00770ABE" w:rsidP="00645D54"/>
        </w:tc>
        <w:tc>
          <w:tcPr>
            <w:tcW w:w="992" w:type="dxa"/>
            <w:shd w:val="clear" w:color="auto" w:fill="auto"/>
          </w:tcPr>
          <w:p w:rsidR="00770ABE" w:rsidRPr="00645D54" w:rsidRDefault="00770ABE" w:rsidP="00645D54"/>
        </w:tc>
        <w:tc>
          <w:tcPr>
            <w:tcW w:w="1134" w:type="dxa"/>
            <w:shd w:val="clear" w:color="auto" w:fill="auto"/>
          </w:tcPr>
          <w:p w:rsidR="002D4AC5" w:rsidRDefault="002D4AC5" w:rsidP="00947F02">
            <w:r>
              <w:rPr>
                <w:sz w:val="22"/>
                <w:szCs w:val="22"/>
              </w:rPr>
              <w:t>1)жилой дом</w:t>
            </w:r>
          </w:p>
          <w:p w:rsidR="002D4AC5" w:rsidRPr="002D4AC5" w:rsidRDefault="002D4AC5" w:rsidP="002D4AC5"/>
          <w:p w:rsidR="002D4AC5" w:rsidRDefault="002D4AC5" w:rsidP="002D4AC5"/>
          <w:p w:rsidR="00770ABE" w:rsidRPr="002D4AC5" w:rsidRDefault="002D4AC5" w:rsidP="002D4AC5">
            <w:r>
              <w:rPr>
                <w:sz w:val="22"/>
                <w:szCs w:val="22"/>
              </w:rPr>
              <w:t xml:space="preserve">2) 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D4AC5" w:rsidRDefault="00234F2B" w:rsidP="00947F02">
            <w:pPr>
              <w:jc w:val="center"/>
            </w:pPr>
            <w:r>
              <w:t>144,2</w:t>
            </w:r>
          </w:p>
          <w:p w:rsidR="00234F2B" w:rsidRDefault="00234F2B" w:rsidP="00947F02">
            <w:pPr>
              <w:jc w:val="center"/>
            </w:pPr>
          </w:p>
          <w:p w:rsidR="002D4AC5" w:rsidRPr="002D4AC5" w:rsidRDefault="002D4AC5" w:rsidP="002D4AC5"/>
          <w:p w:rsidR="002D4AC5" w:rsidRPr="002D4AC5" w:rsidRDefault="002D4AC5" w:rsidP="002D4AC5"/>
          <w:p w:rsidR="002D4AC5" w:rsidRDefault="002D4AC5" w:rsidP="002D4AC5"/>
          <w:p w:rsidR="00770ABE" w:rsidRPr="002D4AC5" w:rsidRDefault="00234F2B" w:rsidP="002D4AC5">
            <w:r>
              <w:t>43</w:t>
            </w:r>
            <w:r w:rsidR="002D4AC5">
              <w:t>70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Россия</w:t>
            </w:r>
          </w:p>
          <w:p w:rsidR="002D4AC5" w:rsidRPr="002D4AC5" w:rsidRDefault="002D4AC5" w:rsidP="002D4AC5"/>
          <w:p w:rsidR="002D4AC5" w:rsidRPr="002D4AC5" w:rsidRDefault="002D4AC5" w:rsidP="002D4AC5"/>
          <w:p w:rsidR="002D4AC5" w:rsidRPr="002D4AC5" w:rsidRDefault="002D4AC5" w:rsidP="002D4AC5"/>
          <w:p w:rsidR="002D4AC5" w:rsidRDefault="002D4AC5" w:rsidP="002D4AC5"/>
          <w:p w:rsidR="00770ABE" w:rsidRPr="002D4AC5" w:rsidRDefault="002D4AC5" w:rsidP="002D4AC5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45D54" w:rsidRDefault="002D4AC5" w:rsidP="004467CC">
            <w:pPr>
              <w:jc w:val="center"/>
            </w:pPr>
            <w:r>
              <w:t>легковой автомобиль ВАЗ 211440</w:t>
            </w:r>
          </w:p>
          <w:p w:rsidR="00770ABE" w:rsidRPr="00645D54" w:rsidRDefault="00645D54" w:rsidP="00645D54">
            <w:r>
              <w:t xml:space="preserve">   2009г.</w:t>
            </w:r>
          </w:p>
        </w:tc>
        <w:tc>
          <w:tcPr>
            <w:tcW w:w="1418" w:type="dxa"/>
            <w:shd w:val="clear" w:color="auto" w:fill="auto"/>
          </w:tcPr>
          <w:p w:rsidR="00770ABE" w:rsidRDefault="00E23F08" w:rsidP="004467CC">
            <w:pPr>
              <w:jc w:val="center"/>
            </w:pPr>
            <w:r>
              <w:rPr>
                <w:sz w:val="22"/>
                <w:szCs w:val="22"/>
              </w:rPr>
              <w:t>2292871,00</w:t>
            </w:r>
          </w:p>
        </w:tc>
        <w:tc>
          <w:tcPr>
            <w:tcW w:w="2693" w:type="dxa"/>
            <w:shd w:val="clear" w:color="auto" w:fill="auto"/>
          </w:tcPr>
          <w:p w:rsidR="00770ABE" w:rsidRDefault="002D4AC5" w:rsidP="001D3C1B">
            <w:pPr>
              <w:jc w:val="center"/>
            </w:pPr>
            <w:r>
              <w:t>----</w:t>
            </w:r>
          </w:p>
        </w:tc>
      </w:tr>
      <w:tr w:rsidR="002D4AC5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D4AC5" w:rsidRDefault="002D4AC5" w:rsidP="00AE48F0"/>
        </w:tc>
        <w:tc>
          <w:tcPr>
            <w:tcW w:w="1553" w:type="dxa"/>
            <w:shd w:val="clear" w:color="auto" w:fill="auto"/>
          </w:tcPr>
          <w:p w:rsidR="002D4AC5" w:rsidRDefault="002D4AC5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A0289E" w:rsidRDefault="00A0289E" w:rsidP="00A0289E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A0289E" w:rsidRDefault="00A0289E" w:rsidP="00A0289E"/>
          <w:p w:rsidR="002D4AC5" w:rsidRDefault="00A0289E" w:rsidP="00A0289E">
            <w:pPr>
              <w:jc w:val="center"/>
            </w:pPr>
            <w: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A0289E" w:rsidRDefault="006F16F2" w:rsidP="00A0289E">
            <w:pPr>
              <w:jc w:val="center"/>
            </w:pPr>
            <w:r>
              <w:t xml:space="preserve">1/3 </w:t>
            </w:r>
            <w:r w:rsidR="00A0289E">
              <w:t>доли в общей долевой собственности</w:t>
            </w:r>
          </w:p>
          <w:p w:rsidR="00A0289E" w:rsidRDefault="00A0289E" w:rsidP="00A0289E"/>
          <w:p w:rsidR="002D4AC5" w:rsidRDefault="006F16F2" w:rsidP="00A0289E">
            <w:r>
              <w:t xml:space="preserve">1/3 </w:t>
            </w:r>
            <w:r w:rsidR="00A0289E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A0289E" w:rsidRDefault="006F16F2" w:rsidP="00A0289E">
            <w:pPr>
              <w:jc w:val="center"/>
            </w:pPr>
            <w:r>
              <w:t>4370,0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A0289E" w:rsidRDefault="00A0289E" w:rsidP="00A0289E"/>
          <w:p w:rsidR="002D4AC5" w:rsidRDefault="006F16F2" w:rsidP="00A0289E">
            <w:pPr>
              <w:jc w:val="center"/>
            </w:pPr>
            <w:r>
              <w:t>144,2</w:t>
            </w:r>
          </w:p>
        </w:tc>
        <w:tc>
          <w:tcPr>
            <w:tcW w:w="992" w:type="dxa"/>
            <w:shd w:val="clear" w:color="auto" w:fill="auto"/>
          </w:tcPr>
          <w:p w:rsidR="00A0289E" w:rsidRDefault="00A0289E" w:rsidP="002155F8">
            <w:pPr>
              <w:jc w:val="center"/>
            </w:pPr>
            <w:r>
              <w:t>Россия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F74A5C" w:rsidRDefault="00F74A5C" w:rsidP="00A0289E"/>
          <w:p w:rsidR="002D4AC5" w:rsidRPr="00A0289E" w:rsidRDefault="00A0289E" w:rsidP="00A0289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74A5C" w:rsidRDefault="002D4AC5" w:rsidP="00947F02">
            <w:r>
              <w:rPr>
                <w:sz w:val="22"/>
                <w:szCs w:val="22"/>
              </w:rPr>
              <w:t>1)</w:t>
            </w:r>
            <w:r w:rsidR="00F74A5C">
              <w:rPr>
                <w:sz w:val="22"/>
                <w:szCs w:val="22"/>
              </w:rPr>
              <w:t xml:space="preserve">личное </w:t>
            </w:r>
            <w:proofErr w:type="spellStart"/>
            <w:r w:rsidR="00F74A5C">
              <w:rPr>
                <w:sz w:val="22"/>
                <w:szCs w:val="22"/>
              </w:rPr>
              <w:t>подсобн</w:t>
            </w:r>
            <w:proofErr w:type="spellEnd"/>
          </w:p>
          <w:p w:rsidR="00F74A5C" w:rsidRDefault="00F74A5C" w:rsidP="00947F02">
            <w:proofErr w:type="spellStart"/>
            <w:r>
              <w:rPr>
                <w:sz w:val="22"/>
                <w:szCs w:val="22"/>
              </w:rPr>
              <w:t>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озяйст</w:t>
            </w:r>
            <w:proofErr w:type="spellEnd"/>
          </w:p>
          <w:p w:rsidR="002D4AC5" w:rsidRDefault="00F74A5C" w:rsidP="00947F02">
            <w:r>
              <w:rPr>
                <w:sz w:val="22"/>
                <w:szCs w:val="22"/>
              </w:rPr>
              <w:t>во</w:t>
            </w:r>
          </w:p>
          <w:p w:rsidR="002D4AC5" w:rsidRPr="002D4AC5" w:rsidRDefault="002D4AC5" w:rsidP="00947F02"/>
          <w:p w:rsidR="002D4AC5" w:rsidRDefault="002D4AC5" w:rsidP="00947F02"/>
          <w:p w:rsidR="002D4AC5" w:rsidRPr="002D4AC5" w:rsidRDefault="002D4AC5" w:rsidP="00F74A5C">
            <w:r>
              <w:rPr>
                <w:sz w:val="22"/>
                <w:szCs w:val="22"/>
              </w:rPr>
              <w:t xml:space="preserve">2) </w:t>
            </w:r>
            <w:r w:rsidR="00F74A5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D4AC5" w:rsidRDefault="00F74A5C" w:rsidP="00947F02">
            <w:pPr>
              <w:jc w:val="center"/>
            </w:pPr>
            <w:r>
              <w:t>4370,0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Default="00F74A5C" w:rsidP="00947F02">
            <w:r>
              <w:t xml:space="preserve"> </w:t>
            </w:r>
          </w:p>
          <w:p w:rsidR="00F74A5C" w:rsidRDefault="00F74A5C" w:rsidP="00947F02"/>
          <w:p w:rsidR="00F74A5C" w:rsidRPr="002D4AC5" w:rsidRDefault="00F74A5C" w:rsidP="00947F02">
            <w:r>
              <w:t>144,2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Россия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F74A5C" w:rsidRDefault="00F74A5C" w:rsidP="00947F02"/>
          <w:p w:rsidR="00F74A5C" w:rsidRDefault="00F74A5C" w:rsidP="00947F02"/>
          <w:p w:rsidR="002D4AC5" w:rsidRPr="002D4AC5" w:rsidRDefault="002D4AC5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t>----</w:t>
            </w:r>
          </w:p>
        </w:tc>
      </w:tr>
      <w:tr w:rsidR="002D4AC5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D4AC5" w:rsidRDefault="002D4AC5" w:rsidP="00AE48F0"/>
        </w:tc>
        <w:tc>
          <w:tcPr>
            <w:tcW w:w="1553" w:type="dxa"/>
            <w:shd w:val="clear" w:color="auto" w:fill="auto"/>
          </w:tcPr>
          <w:p w:rsidR="002D4AC5" w:rsidRDefault="002D4AC5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A0289E" w:rsidRDefault="00A0289E" w:rsidP="00A0289E">
            <w:pPr>
              <w:jc w:val="center"/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A0289E" w:rsidRDefault="00A0289E" w:rsidP="00A0289E"/>
          <w:p w:rsidR="002D4AC5" w:rsidRDefault="00A0289E" w:rsidP="00A0289E">
            <w:pPr>
              <w:jc w:val="center"/>
            </w:pPr>
            <w: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A0289E" w:rsidRDefault="00F74A5C" w:rsidP="00A0289E">
            <w:pPr>
              <w:jc w:val="center"/>
            </w:pPr>
            <w:r>
              <w:t>1/3</w:t>
            </w:r>
            <w:r w:rsidR="00A0289E">
              <w:t>доли в общей долевой собственности</w:t>
            </w:r>
          </w:p>
          <w:p w:rsidR="00A0289E" w:rsidRDefault="00A0289E" w:rsidP="00A0289E"/>
          <w:p w:rsidR="002D4AC5" w:rsidRDefault="00F74A5C" w:rsidP="00A0289E">
            <w:pPr>
              <w:jc w:val="center"/>
            </w:pPr>
            <w:r>
              <w:t>1/3</w:t>
            </w:r>
            <w:r w:rsidR="00A0289E">
              <w:t>доли в общей долевой собственности</w:t>
            </w:r>
          </w:p>
        </w:tc>
        <w:tc>
          <w:tcPr>
            <w:tcW w:w="993" w:type="dxa"/>
            <w:shd w:val="clear" w:color="auto" w:fill="auto"/>
          </w:tcPr>
          <w:p w:rsidR="00A0289E" w:rsidRDefault="00F74A5C" w:rsidP="00A0289E">
            <w:pPr>
              <w:jc w:val="center"/>
            </w:pPr>
            <w:r>
              <w:t>4370,0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A0289E" w:rsidRDefault="00A0289E" w:rsidP="00A0289E"/>
          <w:p w:rsidR="002D4AC5" w:rsidRDefault="00F74A5C" w:rsidP="00A0289E">
            <w:pPr>
              <w:jc w:val="center"/>
            </w:pPr>
            <w:r>
              <w:t>144,2</w:t>
            </w:r>
          </w:p>
        </w:tc>
        <w:tc>
          <w:tcPr>
            <w:tcW w:w="992" w:type="dxa"/>
            <w:shd w:val="clear" w:color="auto" w:fill="auto"/>
          </w:tcPr>
          <w:p w:rsidR="00A0289E" w:rsidRDefault="00A0289E" w:rsidP="00A0289E">
            <w:pPr>
              <w:jc w:val="center"/>
            </w:pPr>
            <w:r>
              <w:t>Россия</w:t>
            </w:r>
          </w:p>
          <w:p w:rsidR="00A0289E" w:rsidRPr="00A0289E" w:rsidRDefault="00A0289E" w:rsidP="00A0289E"/>
          <w:p w:rsidR="00A0289E" w:rsidRPr="00A0289E" w:rsidRDefault="00A0289E" w:rsidP="00A0289E"/>
          <w:p w:rsidR="00A0289E" w:rsidRPr="00A0289E" w:rsidRDefault="00A0289E" w:rsidP="00A0289E"/>
          <w:p w:rsidR="00A0289E" w:rsidRDefault="00A0289E" w:rsidP="00A0289E"/>
          <w:p w:rsidR="00F74A5C" w:rsidRDefault="00F74A5C" w:rsidP="00A0289E">
            <w:pPr>
              <w:jc w:val="center"/>
            </w:pPr>
          </w:p>
          <w:p w:rsidR="002D4AC5" w:rsidRDefault="00A0289E" w:rsidP="00A0289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74A5C" w:rsidRDefault="002D4AC5" w:rsidP="00947F02">
            <w:r>
              <w:rPr>
                <w:sz w:val="22"/>
                <w:szCs w:val="22"/>
              </w:rPr>
              <w:t>1)</w:t>
            </w:r>
            <w:r w:rsidR="00F74A5C">
              <w:rPr>
                <w:sz w:val="22"/>
                <w:szCs w:val="22"/>
              </w:rPr>
              <w:t xml:space="preserve">личное </w:t>
            </w:r>
            <w:proofErr w:type="spellStart"/>
            <w:r w:rsidR="00F74A5C">
              <w:rPr>
                <w:sz w:val="22"/>
                <w:szCs w:val="22"/>
              </w:rPr>
              <w:t>подсобн</w:t>
            </w:r>
            <w:proofErr w:type="spellEnd"/>
          </w:p>
          <w:p w:rsidR="00F74A5C" w:rsidRDefault="00F74A5C" w:rsidP="00947F02">
            <w:proofErr w:type="spellStart"/>
            <w:r>
              <w:rPr>
                <w:sz w:val="22"/>
                <w:szCs w:val="22"/>
              </w:rPr>
              <w:t>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озяйст</w:t>
            </w:r>
            <w:proofErr w:type="spellEnd"/>
          </w:p>
          <w:p w:rsidR="002D4AC5" w:rsidRDefault="00F74A5C" w:rsidP="00947F02">
            <w:r>
              <w:rPr>
                <w:sz w:val="22"/>
                <w:szCs w:val="22"/>
              </w:rPr>
              <w:t>во</w:t>
            </w:r>
          </w:p>
          <w:p w:rsidR="002D4AC5" w:rsidRPr="002D4AC5" w:rsidRDefault="002D4AC5" w:rsidP="00947F02"/>
          <w:p w:rsidR="002D4AC5" w:rsidRDefault="002D4AC5" w:rsidP="00947F02"/>
          <w:p w:rsidR="00F74A5C" w:rsidRDefault="00F74A5C" w:rsidP="00947F02"/>
          <w:p w:rsidR="00F74A5C" w:rsidRDefault="00F74A5C" w:rsidP="00947F02"/>
          <w:p w:rsidR="002D4AC5" w:rsidRPr="002D4AC5" w:rsidRDefault="002D4AC5" w:rsidP="00F74A5C">
            <w:r>
              <w:rPr>
                <w:sz w:val="22"/>
                <w:szCs w:val="22"/>
              </w:rPr>
              <w:t xml:space="preserve">2) </w:t>
            </w:r>
            <w:r w:rsidR="00F74A5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D4AC5" w:rsidRDefault="00F74A5C" w:rsidP="00947F02">
            <w:pPr>
              <w:jc w:val="center"/>
            </w:pPr>
            <w:r>
              <w:t>4370,0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2D4AC5" w:rsidRDefault="002D4AC5" w:rsidP="00947F02"/>
          <w:p w:rsidR="00F74A5C" w:rsidRDefault="00F74A5C" w:rsidP="00947F02"/>
          <w:p w:rsidR="00F74A5C" w:rsidRDefault="00F74A5C" w:rsidP="00947F02"/>
          <w:p w:rsidR="00F74A5C" w:rsidRPr="002D4AC5" w:rsidRDefault="00F74A5C" w:rsidP="00947F02">
            <w:r>
              <w:t>144,2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947F02">
            <w:pPr>
              <w:jc w:val="center"/>
            </w:pPr>
            <w:r>
              <w:t>Россия</w:t>
            </w:r>
          </w:p>
          <w:p w:rsidR="002D4AC5" w:rsidRPr="002D4AC5" w:rsidRDefault="002D4AC5" w:rsidP="00947F02"/>
          <w:p w:rsidR="002D4AC5" w:rsidRPr="002D4AC5" w:rsidRDefault="002D4AC5" w:rsidP="00947F02"/>
          <w:p w:rsidR="002D4AC5" w:rsidRPr="002D4AC5" w:rsidRDefault="002D4AC5" w:rsidP="00947F02"/>
          <w:p w:rsidR="002D4AC5" w:rsidRDefault="002D4AC5" w:rsidP="00947F02"/>
          <w:p w:rsidR="00F74A5C" w:rsidRDefault="00F74A5C" w:rsidP="00947F02"/>
          <w:p w:rsidR="00F74A5C" w:rsidRDefault="00F74A5C" w:rsidP="00947F02"/>
          <w:p w:rsidR="00F74A5C" w:rsidRDefault="00F74A5C" w:rsidP="00947F02"/>
          <w:p w:rsidR="002D4AC5" w:rsidRPr="002D4AC5" w:rsidRDefault="002D4AC5" w:rsidP="00947F02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t>----</w:t>
            </w:r>
          </w:p>
        </w:tc>
      </w:tr>
      <w:tr w:rsidR="002D4AC5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2D4AC5" w:rsidRDefault="00E260C9" w:rsidP="00AE48F0">
            <w:r>
              <w:t>3</w:t>
            </w:r>
          </w:p>
        </w:tc>
        <w:tc>
          <w:tcPr>
            <w:tcW w:w="1553" w:type="dxa"/>
            <w:shd w:val="clear" w:color="auto" w:fill="auto"/>
          </w:tcPr>
          <w:p w:rsidR="002D4AC5" w:rsidRPr="000A71D0" w:rsidRDefault="00F74A5C" w:rsidP="001D3C1B">
            <w:pPr>
              <w:tabs>
                <w:tab w:val="left" w:pos="195"/>
              </w:tabs>
            </w:pPr>
            <w:proofErr w:type="spellStart"/>
            <w:r>
              <w:t>Напшев</w:t>
            </w:r>
            <w:proofErr w:type="spellEnd"/>
            <w:r>
              <w:t xml:space="preserve"> Расул </w:t>
            </w:r>
            <w:proofErr w:type="spellStart"/>
            <w:r>
              <w:t>Мухаб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D4AC5" w:rsidRDefault="002D4AC5" w:rsidP="00F74A5C">
            <w:pPr>
              <w:jc w:val="center"/>
            </w:pPr>
            <w:r>
              <w:rPr>
                <w:sz w:val="22"/>
                <w:szCs w:val="22"/>
              </w:rPr>
              <w:t xml:space="preserve">Ведущий специалист </w:t>
            </w:r>
            <w:r w:rsidR="00F74A5C">
              <w:rPr>
                <w:sz w:val="22"/>
                <w:szCs w:val="22"/>
              </w:rPr>
              <w:t>финансового управления администрации Абаз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B60323" w:rsidRPr="00B60323" w:rsidRDefault="00F74A5C" w:rsidP="00B60323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D4AC5" w:rsidRPr="00B60323" w:rsidRDefault="00F74A5C" w:rsidP="00B60323">
            <w: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D4AC5" w:rsidRPr="00B60323" w:rsidRDefault="00F74A5C" w:rsidP="00B60323"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D4AC5" w:rsidRPr="00B60323" w:rsidRDefault="00F74A5C" w:rsidP="00B60323"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A05B60">
            <w:r>
              <w:rPr>
                <w:sz w:val="22"/>
                <w:szCs w:val="22"/>
              </w:rPr>
              <w:t>1)ж</w:t>
            </w:r>
            <w:r w:rsidRPr="00A05B60">
              <w:rPr>
                <w:sz w:val="22"/>
                <w:szCs w:val="22"/>
              </w:rPr>
              <w:t>илой дом</w:t>
            </w:r>
          </w:p>
          <w:p w:rsidR="00A05B60" w:rsidRDefault="00A05B60" w:rsidP="00A05B60"/>
          <w:p w:rsidR="002D4AC5" w:rsidRPr="00A05B60" w:rsidRDefault="00A05B60" w:rsidP="00A05B60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05B60" w:rsidRDefault="00F74A5C" w:rsidP="00947F02">
            <w:pPr>
              <w:jc w:val="center"/>
            </w:pPr>
            <w:r>
              <w:t>114,7</w:t>
            </w:r>
          </w:p>
          <w:p w:rsidR="00A05B60" w:rsidRPr="00A05B60" w:rsidRDefault="00A05B60" w:rsidP="00A05B60"/>
          <w:p w:rsidR="00A05B60" w:rsidRDefault="00A05B60" w:rsidP="00A05B60"/>
          <w:p w:rsidR="002D4AC5" w:rsidRPr="00A05B60" w:rsidRDefault="00F74A5C" w:rsidP="00A05B60">
            <w:r>
              <w:t>1600,0</w:t>
            </w:r>
          </w:p>
        </w:tc>
        <w:tc>
          <w:tcPr>
            <w:tcW w:w="1134" w:type="dxa"/>
            <w:shd w:val="clear" w:color="auto" w:fill="auto"/>
          </w:tcPr>
          <w:p w:rsidR="00A05B60" w:rsidRDefault="00A05B60" w:rsidP="00947F02">
            <w:pPr>
              <w:jc w:val="center"/>
            </w:pPr>
            <w:r>
              <w:t>Россия</w:t>
            </w:r>
          </w:p>
          <w:p w:rsidR="00A05B60" w:rsidRPr="00A05B60" w:rsidRDefault="00A05B60" w:rsidP="00A05B60"/>
          <w:p w:rsidR="00A05B60" w:rsidRDefault="00A05B60" w:rsidP="00A05B60"/>
          <w:p w:rsidR="002D4AC5" w:rsidRPr="00A05B60" w:rsidRDefault="00A05B60" w:rsidP="00A05B60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D4AC5" w:rsidRDefault="002D4AC5" w:rsidP="004467C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2D4AC5" w:rsidRDefault="00F74A5C" w:rsidP="004467CC">
            <w:pPr>
              <w:jc w:val="center"/>
            </w:pPr>
            <w:r>
              <w:rPr>
                <w:sz w:val="22"/>
                <w:szCs w:val="22"/>
              </w:rPr>
              <w:t>242669,17</w:t>
            </w:r>
          </w:p>
        </w:tc>
        <w:tc>
          <w:tcPr>
            <w:tcW w:w="2693" w:type="dxa"/>
            <w:shd w:val="clear" w:color="auto" w:fill="auto"/>
          </w:tcPr>
          <w:p w:rsidR="002D4AC5" w:rsidRDefault="002D4AC5" w:rsidP="001D3C1B">
            <w:pPr>
              <w:jc w:val="center"/>
            </w:pPr>
            <w:r>
              <w:t>----</w:t>
            </w:r>
          </w:p>
        </w:tc>
      </w:tr>
      <w:tr w:rsidR="00A05B60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A05B60" w:rsidRDefault="00E260C9" w:rsidP="00AE48F0">
            <w:r>
              <w:lastRenderedPageBreak/>
              <w:t>4</w:t>
            </w:r>
          </w:p>
        </w:tc>
        <w:tc>
          <w:tcPr>
            <w:tcW w:w="1553" w:type="dxa"/>
            <w:shd w:val="clear" w:color="auto" w:fill="auto"/>
          </w:tcPr>
          <w:p w:rsidR="00A05B60" w:rsidRPr="000A71D0" w:rsidRDefault="00F74A5C" w:rsidP="001D3C1B">
            <w:pPr>
              <w:tabs>
                <w:tab w:val="left" w:pos="195"/>
              </w:tabs>
            </w:pPr>
            <w:proofErr w:type="spellStart"/>
            <w:r>
              <w:t>Меремулов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  <w:r>
              <w:t xml:space="preserve"> </w:t>
            </w:r>
            <w:proofErr w:type="spellStart"/>
            <w:r>
              <w:t>Муаедович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F74A5C" w:rsidRDefault="00F74A5C" w:rsidP="00F74A5C">
            <w:r>
              <w:rPr>
                <w:sz w:val="22"/>
                <w:szCs w:val="22"/>
              </w:rPr>
              <w:t xml:space="preserve">Ведущий </w:t>
            </w:r>
            <w:proofErr w:type="spellStart"/>
            <w:r>
              <w:rPr>
                <w:sz w:val="22"/>
                <w:szCs w:val="22"/>
              </w:rPr>
              <w:t>специал</w:t>
            </w:r>
            <w:proofErr w:type="spellEnd"/>
          </w:p>
          <w:p w:rsidR="00A05B60" w:rsidRDefault="00F74A5C" w:rsidP="00F74A5C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ис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финансового </w:t>
            </w:r>
            <w:proofErr w:type="spellStart"/>
            <w:r>
              <w:rPr>
                <w:sz w:val="22"/>
                <w:szCs w:val="22"/>
              </w:rPr>
              <w:t>упрапвления</w:t>
            </w:r>
            <w:proofErr w:type="spellEnd"/>
            <w:r>
              <w:rPr>
                <w:sz w:val="22"/>
                <w:szCs w:val="22"/>
              </w:rPr>
              <w:t xml:space="preserve"> администрации Абазинского муниципального</w:t>
            </w:r>
          </w:p>
        </w:tc>
        <w:tc>
          <w:tcPr>
            <w:tcW w:w="1275" w:type="dxa"/>
            <w:shd w:val="clear" w:color="auto" w:fill="auto"/>
          </w:tcPr>
          <w:p w:rsidR="00A05B60" w:rsidRPr="00A05B60" w:rsidRDefault="00E260C9" w:rsidP="00A05B60">
            <w:pPr>
              <w:tabs>
                <w:tab w:val="left" w:pos="900"/>
              </w:tabs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05B60" w:rsidRPr="00A05B60" w:rsidRDefault="00E260C9" w:rsidP="00A05B60">
            <w: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05B60" w:rsidRPr="00A05B60" w:rsidRDefault="00E260C9" w:rsidP="00A05B60"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05B60" w:rsidRPr="00A05B60" w:rsidRDefault="00E260C9" w:rsidP="00A05B60"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260C9" w:rsidRDefault="00E260C9" w:rsidP="00E260C9">
            <w:pPr>
              <w:pBdr>
                <w:bottom w:val="single" w:sz="6" w:space="1" w:color="auto"/>
              </w:pBdr>
            </w:pPr>
            <w:r>
              <w:t>1)земельный участок для размещения домов индивидуальной жилой застрой</w:t>
            </w:r>
          </w:p>
          <w:p w:rsidR="00E260C9" w:rsidRDefault="00E260C9" w:rsidP="00E260C9">
            <w:pPr>
              <w:pBdr>
                <w:bottom w:val="single" w:sz="6" w:space="1" w:color="auto"/>
              </w:pBdr>
            </w:pPr>
            <w:proofErr w:type="spellStart"/>
            <w:r>
              <w:t>ки</w:t>
            </w:r>
            <w:proofErr w:type="spellEnd"/>
          </w:p>
          <w:p w:rsidR="00E260C9" w:rsidRDefault="00E260C9" w:rsidP="00E260C9">
            <w:pPr>
              <w:pBdr>
                <w:bottom w:val="single" w:sz="6" w:space="1" w:color="auto"/>
              </w:pBdr>
              <w:jc w:val="center"/>
            </w:pPr>
          </w:p>
          <w:p w:rsidR="00E260C9" w:rsidRDefault="00E260C9" w:rsidP="00E260C9">
            <w:pPr>
              <w:pBdr>
                <w:bottom w:val="single" w:sz="6" w:space="1" w:color="auto"/>
              </w:pBdr>
              <w:jc w:val="center"/>
            </w:pPr>
          </w:p>
          <w:p w:rsidR="00E260C9" w:rsidRDefault="00E260C9" w:rsidP="00E260C9">
            <w:pPr>
              <w:pBdr>
                <w:bottom w:val="single" w:sz="6" w:space="1" w:color="auto"/>
              </w:pBdr>
              <w:jc w:val="center"/>
            </w:pPr>
          </w:p>
          <w:p w:rsidR="00E260C9" w:rsidRDefault="00E260C9" w:rsidP="00E260C9">
            <w:pPr>
              <w:pBdr>
                <w:bottom w:val="single" w:sz="6" w:space="1" w:color="auto"/>
              </w:pBdr>
              <w:jc w:val="center"/>
            </w:pPr>
            <w:r>
              <w:t>2)жилой дом</w:t>
            </w:r>
          </w:p>
          <w:p w:rsidR="00E260C9" w:rsidRDefault="00E260C9" w:rsidP="00E260C9">
            <w:pPr>
              <w:pBdr>
                <w:bottom w:val="single" w:sz="6" w:space="1" w:color="auto"/>
              </w:pBdr>
              <w:jc w:val="center"/>
            </w:pPr>
          </w:p>
          <w:p w:rsidR="00E260C9" w:rsidRDefault="00E260C9" w:rsidP="00E260C9">
            <w:pPr>
              <w:pBdr>
                <w:bottom w:val="single" w:sz="6" w:space="1" w:color="auto"/>
              </w:pBdr>
              <w:jc w:val="center"/>
            </w:pPr>
          </w:p>
          <w:p w:rsidR="00E260C9" w:rsidRDefault="00E260C9" w:rsidP="00E260C9">
            <w:pPr>
              <w:pBdr>
                <w:bottom w:val="single" w:sz="6" w:space="1" w:color="auto"/>
              </w:pBdr>
              <w:jc w:val="center"/>
            </w:pPr>
          </w:p>
          <w:p w:rsidR="00E260C9" w:rsidRDefault="00E260C9" w:rsidP="00E260C9">
            <w:pPr>
              <w:pBdr>
                <w:bottom w:val="single" w:sz="6" w:space="1" w:color="auto"/>
              </w:pBdr>
              <w:jc w:val="center"/>
            </w:pPr>
          </w:p>
          <w:p w:rsidR="00E260C9" w:rsidRDefault="00E260C9" w:rsidP="00E260C9">
            <w:pPr>
              <w:pBdr>
                <w:bottom w:val="single" w:sz="6" w:space="1" w:color="auto"/>
              </w:pBdr>
              <w:jc w:val="center"/>
            </w:pPr>
          </w:p>
          <w:p w:rsidR="00E260C9" w:rsidRDefault="00E260C9" w:rsidP="00E260C9">
            <w:pPr>
              <w:pBdr>
                <w:bottom w:val="single" w:sz="6" w:space="1" w:color="auto"/>
              </w:pBdr>
              <w:jc w:val="center"/>
            </w:pPr>
          </w:p>
          <w:p w:rsidR="00E260C9" w:rsidRDefault="00E260C9" w:rsidP="00E260C9">
            <w:pPr>
              <w:pBdr>
                <w:bottom w:val="single" w:sz="6" w:space="1" w:color="auto"/>
              </w:pBdr>
              <w:jc w:val="center"/>
            </w:pPr>
          </w:p>
          <w:p w:rsidR="00E260C9" w:rsidRPr="00A05B60" w:rsidRDefault="00E260C9" w:rsidP="00E260C9">
            <w:pPr>
              <w:pBdr>
                <w:bottom w:val="single" w:sz="6" w:space="1" w:color="auto"/>
              </w:pBdr>
            </w:pPr>
          </w:p>
        </w:tc>
        <w:tc>
          <w:tcPr>
            <w:tcW w:w="992" w:type="dxa"/>
            <w:shd w:val="clear" w:color="auto" w:fill="auto"/>
          </w:tcPr>
          <w:p w:rsidR="00A05B60" w:rsidRDefault="00E260C9" w:rsidP="00947F02">
            <w:pPr>
              <w:jc w:val="center"/>
            </w:pPr>
            <w:r>
              <w:t>2700,0</w:t>
            </w: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  <w:r>
              <w:t>39,0</w:t>
            </w:r>
          </w:p>
        </w:tc>
        <w:tc>
          <w:tcPr>
            <w:tcW w:w="1134" w:type="dxa"/>
            <w:shd w:val="clear" w:color="auto" w:fill="auto"/>
          </w:tcPr>
          <w:p w:rsidR="00A05B60" w:rsidRDefault="00E260C9" w:rsidP="00947F02">
            <w:pPr>
              <w:jc w:val="center"/>
            </w:pPr>
            <w:r>
              <w:t>Россия</w:t>
            </w: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</w:p>
          <w:p w:rsidR="00E260C9" w:rsidRDefault="00E260C9" w:rsidP="00947F0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05B60" w:rsidRDefault="00E260C9" w:rsidP="004467CC">
            <w:pPr>
              <w:jc w:val="center"/>
            </w:pPr>
            <w:r>
              <w:t xml:space="preserve">---- </w:t>
            </w:r>
          </w:p>
        </w:tc>
        <w:tc>
          <w:tcPr>
            <w:tcW w:w="1418" w:type="dxa"/>
            <w:shd w:val="clear" w:color="auto" w:fill="auto"/>
          </w:tcPr>
          <w:p w:rsidR="00A05B60" w:rsidRDefault="00F74A5C" w:rsidP="004467CC">
            <w:pPr>
              <w:jc w:val="center"/>
            </w:pPr>
            <w:r>
              <w:rPr>
                <w:sz w:val="22"/>
                <w:szCs w:val="22"/>
              </w:rPr>
              <w:t>171804,29</w:t>
            </w:r>
          </w:p>
        </w:tc>
        <w:tc>
          <w:tcPr>
            <w:tcW w:w="2693" w:type="dxa"/>
            <w:shd w:val="clear" w:color="auto" w:fill="auto"/>
          </w:tcPr>
          <w:p w:rsidR="00A05B60" w:rsidRDefault="00A05B60" w:rsidP="001D3C1B">
            <w:pPr>
              <w:jc w:val="center"/>
            </w:pPr>
            <w:r>
              <w:t>----</w:t>
            </w:r>
          </w:p>
        </w:tc>
      </w:tr>
      <w:tr w:rsidR="0089142E" w:rsidRPr="000F68AD" w:rsidTr="00B46779">
        <w:trPr>
          <w:cantSplit/>
          <w:trHeight w:val="8496"/>
        </w:trPr>
        <w:tc>
          <w:tcPr>
            <w:tcW w:w="567" w:type="dxa"/>
            <w:shd w:val="clear" w:color="auto" w:fill="auto"/>
          </w:tcPr>
          <w:p w:rsidR="0089142E" w:rsidRDefault="00B46779" w:rsidP="00AE48F0">
            <w:r>
              <w:lastRenderedPageBreak/>
              <w:t>5</w:t>
            </w:r>
          </w:p>
        </w:tc>
        <w:tc>
          <w:tcPr>
            <w:tcW w:w="1553" w:type="dxa"/>
            <w:shd w:val="clear" w:color="auto" w:fill="auto"/>
          </w:tcPr>
          <w:p w:rsidR="0089142E" w:rsidRPr="000A71D0" w:rsidRDefault="00E260C9" w:rsidP="001D3C1B">
            <w:pPr>
              <w:tabs>
                <w:tab w:val="left" w:pos="195"/>
              </w:tabs>
            </w:pPr>
            <w:proofErr w:type="spellStart"/>
            <w:r>
              <w:t>Айсано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Еруслан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89142E" w:rsidRDefault="0038317D" w:rsidP="001D3C1B">
            <w:pPr>
              <w:jc w:val="center"/>
            </w:pPr>
            <w:r>
              <w:rPr>
                <w:sz w:val="22"/>
                <w:szCs w:val="22"/>
              </w:rPr>
              <w:t>Начальник отдела – главный бухгалтер</w:t>
            </w:r>
            <w:r w:rsidR="0089142E">
              <w:rPr>
                <w:sz w:val="22"/>
                <w:szCs w:val="22"/>
              </w:rPr>
              <w:t xml:space="preserve"> администрации Абазинского муниципального района </w:t>
            </w:r>
          </w:p>
        </w:tc>
        <w:tc>
          <w:tcPr>
            <w:tcW w:w="1275" w:type="dxa"/>
            <w:shd w:val="clear" w:color="auto" w:fill="auto"/>
          </w:tcPr>
          <w:p w:rsidR="0089142E" w:rsidRPr="0089142E" w:rsidRDefault="0038317D" w:rsidP="0089142E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9142E" w:rsidRDefault="0038317D" w:rsidP="00947F02">
            <w:pPr>
              <w:jc w:val="center"/>
            </w:pPr>
            <w:r>
              <w:t xml:space="preserve"> </w:t>
            </w:r>
            <w:r w:rsidR="0089142E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89142E" w:rsidRDefault="0038317D" w:rsidP="00947F02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89142E">
            <w:r>
              <w:rPr>
                <w:sz w:val="22"/>
                <w:szCs w:val="22"/>
              </w:rPr>
              <w:t>1)жилой дом</w:t>
            </w:r>
          </w:p>
          <w:p w:rsidR="0089142E" w:rsidRPr="0089142E" w:rsidRDefault="0089142E" w:rsidP="0089142E"/>
          <w:p w:rsidR="0089142E" w:rsidRDefault="0089142E" w:rsidP="0089142E"/>
          <w:p w:rsidR="0089142E" w:rsidRPr="0089142E" w:rsidRDefault="0038317D" w:rsidP="0089142E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9142E" w:rsidRDefault="0038317D" w:rsidP="00947F02">
            <w:pPr>
              <w:jc w:val="center"/>
            </w:pPr>
            <w:r>
              <w:t>105</w:t>
            </w:r>
            <w:r w:rsidR="006A35C1">
              <w:t>,0</w:t>
            </w:r>
          </w:p>
          <w:p w:rsidR="0089142E" w:rsidRPr="0089142E" w:rsidRDefault="0089142E" w:rsidP="0089142E"/>
          <w:p w:rsidR="0089142E" w:rsidRPr="0089142E" w:rsidRDefault="0089142E" w:rsidP="0089142E"/>
          <w:p w:rsidR="0089142E" w:rsidRDefault="0089142E" w:rsidP="0089142E"/>
          <w:p w:rsidR="0089142E" w:rsidRDefault="0089142E" w:rsidP="0089142E"/>
          <w:p w:rsidR="0089142E" w:rsidRPr="0089142E" w:rsidRDefault="0038317D" w:rsidP="0089142E"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9142E" w:rsidRDefault="0089142E" w:rsidP="00947F02">
            <w:pPr>
              <w:jc w:val="center"/>
            </w:pPr>
            <w:r>
              <w:t xml:space="preserve">Россия </w:t>
            </w: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</w:p>
          <w:p w:rsidR="0089142E" w:rsidRDefault="0089142E" w:rsidP="00947F02">
            <w:pPr>
              <w:jc w:val="center"/>
            </w:pPr>
          </w:p>
          <w:p w:rsidR="0089142E" w:rsidRDefault="0038317D" w:rsidP="00947F02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9142E" w:rsidRDefault="0038317D" w:rsidP="00457E9D"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9142E" w:rsidRDefault="0038317D" w:rsidP="004467CC">
            <w:pPr>
              <w:jc w:val="center"/>
            </w:pPr>
            <w:r>
              <w:rPr>
                <w:sz w:val="22"/>
                <w:szCs w:val="22"/>
              </w:rPr>
              <w:t>381405,35</w:t>
            </w:r>
          </w:p>
        </w:tc>
        <w:tc>
          <w:tcPr>
            <w:tcW w:w="2693" w:type="dxa"/>
            <w:shd w:val="clear" w:color="auto" w:fill="auto"/>
          </w:tcPr>
          <w:p w:rsidR="0089142E" w:rsidRDefault="0089142E" w:rsidP="001D3C1B">
            <w:pPr>
              <w:jc w:val="center"/>
            </w:pPr>
            <w:r>
              <w:t>----</w:t>
            </w:r>
          </w:p>
        </w:tc>
      </w:tr>
      <w:tr w:rsidR="00576D39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76D39" w:rsidRDefault="00576D39" w:rsidP="00AE48F0"/>
        </w:tc>
        <w:tc>
          <w:tcPr>
            <w:tcW w:w="1553" w:type="dxa"/>
            <w:shd w:val="clear" w:color="auto" w:fill="auto"/>
          </w:tcPr>
          <w:p w:rsidR="00576D39" w:rsidRDefault="00576D39" w:rsidP="001D3C1B">
            <w:pPr>
              <w:tabs>
                <w:tab w:val="left" w:pos="195"/>
              </w:tabs>
            </w:pPr>
            <w:r>
              <w:t xml:space="preserve">супруга </w:t>
            </w:r>
          </w:p>
        </w:tc>
        <w:tc>
          <w:tcPr>
            <w:tcW w:w="1283" w:type="dxa"/>
            <w:shd w:val="clear" w:color="auto" w:fill="auto"/>
          </w:tcPr>
          <w:p w:rsidR="00576D39" w:rsidRDefault="0038317D" w:rsidP="001D3C1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ентгенлаборан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76D39" w:rsidRDefault="0038317D" w:rsidP="0038317D">
            <w:r>
              <w:rPr>
                <w:sz w:val="22"/>
                <w:szCs w:val="22"/>
              </w:rPr>
              <w:t>1)</w:t>
            </w:r>
            <w:r w:rsidR="00576D39" w:rsidRPr="0038317D">
              <w:rPr>
                <w:sz w:val="22"/>
                <w:szCs w:val="22"/>
              </w:rPr>
              <w:t xml:space="preserve">земельный </w:t>
            </w:r>
            <w:r w:rsidRPr="0038317D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аренда для ведения животноводства</w:t>
            </w:r>
            <w:r w:rsidR="00576D39" w:rsidRPr="003831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76D39" w:rsidRDefault="0038317D" w:rsidP="00947F02">
            <w:pPr>
              <w:jc w:val="center"/>
            </w:pPr>
            <w:r>
              <w:t>35000</w:t>
            </w:r>
            <w:r w:rsidR="006A35C1">
              <w:t>,0</w:t>
            </w:r>
          </w:p>
        </w:tc>
        <w:tc>
          <w:tcPr>
            <w:tcW w:w="992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r>
              <w:rPr>
                <w:sz w:val="22"/>
                <w:szCs w:val="22"/>
              </w:rPr>
              <w:t>1)жилой дом</w:t>
            </w:r>
          </w:p>
          <w:p w:rsidR="00576D39" w:rsidRPr="0089142E" w:rsidRDefault="00576D39" w:rsidP="00947F02"/>
          <w:p w:rsidR="00576D39" w:rsidRDefault="00576D39" w:rsidP="00947F02"/>
          <w:p w:rsidR="00576D39" w:rsidRPr="0089142E" w:rsidRDefault="0038317D" w:rsidP="00947F02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76D39" w:rsidRDefault="0038317D" w:rsidP="00947F02">
            <w:pPr>
              <w:jc w:val="center"/>
            </w:pPr>
            <w:r>
              <w:t>105</w:t>
            </w:r>
            <w:r w:rsidR="006A35C1">
              <w:t>,0</w:t>
            </w:r>
          </w:p>
          <w:p w:rsidR="00576D39" w:rsidRPr="0089142E" w:rsidRDefault="00576D39" w:rsidP="00947F02"/>
          <w:p w:rsidR="00576D39" w:rsidRPr="0089142E" w:rsidRDefault="00576D39" w:rsidP="00947F02"/>
          <w:p w:rsidR="00576D39" w:rsidRDefault="00576D39" w:rsidP="00947F02"/>
          <w:p w:rsidR="00576D39" w:rsidRDefault="00576D39" w:rsidP="00947F02"/>
          <w:p w:rsidR="00576D39" w:rsidRPr="0089142E" w:rsidRDefault="0038317D" w:rsidP="00947F02"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 xml:space="preserve">Россия </w:t>
            </w: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38317D" w:rsidP="00947F02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76D39" w:rsidRDefault="0038317D" w:rsidP="00576D39">
            <w:pPr>
              <w:jc w:val="center"/>
            </w:pPr>
            <w:r>
              <w:t>ВАЗ 21-12-4 2005г.</w:t>
            </w:r>
          </w:p>
          <w:p w:rsidR="0038317D" w:rsidRDefault="0038317D" w:rsidP="00576D39">
            <w:pPr>
              <w:jc w:val="center"/>
            </w:pPr>
          </w:p>
          <w:p w:rsidR="0038317D" w:rsidRDefault="0038317D" w:rsidP="00576D39">
            <w:pPr>
              <w:jc w:val="center"/>
            </w:pPr>
            <w:r>
              <w:t>УАЗ 315121988 1988г.</w:t>
            </w:r>
          </w:p>
        </w:tc>
        <w:tc>
          <w:tcPr>
            <w:tcW w:w="1418" w:type="dxa"/>
            <w:shd w:val="clear" w:color="auto" w:fill="auto"/>
          </w:tcPr>
          <w:p w:rsidR="00576D39" w:rsidRDefault="0038317D" w:rsidP="004467CC">
            <w:pPr>
              <w:jc w:val="center"/>
            </w:pPr>
            <w:r>
              <w:rPr>
                <w:sz w:val="22"/>
                <w:szCs w:val="22"/>
              </w:rPr>
              <w:t>474155,82</w:t>
            </w:r>
          </w:p>
        </w:tc>
        <w:tc>
          <w:tcPr>
            <w:tcW w:w="2693" w:type="dxa"/>
            <w:shd w:val="clear" w:color="auto" w:fill="auto"/>
          </w:tcPr>
          <w:p w:rsidR="00576D39" w:rsidRDefault="00576D39" w:rsidP="001D3C1B">
            <w:pPr>
              <w:jc w:val="center"/>
            </w:pPr>
            <w:r>
              <w:t>----</w:t>
            </w:r>
          </w:p>
        </w:tc>
      </w:tr>
      <w:tr w:rsidR="00576D39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76D39" w:rsidRDefault="00576D39" w:rsidP="00AE48F0"/>
        </w:tc>
        <w:tc>
          <w:tcPr>
            <w:tcW w:w="1553" w:type="dxa"/>
            <w:shd w:val="clear" w:color="auto" w:fill="auto"/>
          </w:tcPr>
          <w:p w:rsidR="00576D39" w:rsidRDefault="00576D39" w:rsidP="001D3C1B">
            <w:pPr>
              <w:tabs>
                <w:tab w:val="left" w:pos="195"/>
              </w:tabs>
            </w:pPr>
            <w:r>
              <w:t xml:space="preserve">Н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576D39" w:rsidRDefault="00576D39" w:rsidP="001D3C1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576D39" w:rsidRDefault="00576D39" w:rsidP="00576D39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r>
              <w:rPr>
                <w:sz w:val="22"/>
                <w:szCs w:val="22"/>
              </w:rPr>
              <w:t>1)жилой дом</w:t>
            </w:r>
          </w:p>
          <w:p w:rsidR="00576D39" w:rsidRPr="0089142E" w:rsidRDefault="00576D39" w:rsidP="00947F02"/>
          <w:p w:rsidR="00576D39" w:rsidRDefault="00576D39" w:rsidP="00947F02"/>
          <w:p w:rsidR="00576D39" w:rsidRPr="0089142E" w:rsidRDefault="0038317D" w:rsidP="00947F02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76D39" w:rsidRDefault="0038317D" w:rsidP="00947F02">
            <w:pPr>
              <w:jc w:val="center"/>
            </w:pPr>
            <w:r>
              <w:t>105</w:t>
            </w:r>
            <w:r w:rsidR="006A35C1">
              <w:t>,0</w:t>
            </w:r>
          </w:p>
          <w:p w:rsidR="00576D39" w:rsidRPr="0089142E" w:rsidRDefault="00576D39" w:rsidP="00947F02"/>
          <w:p w:rsidR="00576D39" w:rsidRPr="0089142E" w:rsidRDefault="00576D39" w:rsidP="00947F02"/>
          <w:p w:rsidR="00576D39" w:rsidRDefault="00576D39" w:rsidP="00947F02"/>
          <w:p w:rsidR="00576D39" w:rsidRDefault="00576D39" w:rsidP="00947F02"/>
          <w:p w:rsidR="00576D39" w:rsidRPr="0089142E" w:rsidRDefault="0038317D" w:rsidP="00947F02"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947F02">
            <w:pPr>
              <w:jc w:val="center"/>
            </w:pPr>
            <w:r>
              <w:t xml:space="preserve">Россия </w:t>
            </w: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576D39" w:rsidP="00947F02">
            <w:pPr>
              <w:jc w:val="center"/>
            </w:pPr>
          </w:p>
          <w:p w:rsidR="00576D39" w:rsidRDefault="0038317D" w:rsidP="00947F02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76D39" w:rsidRDefault="00576D39" w:rsidP="00576D39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576D39" w:rsidRDefault="00576D39" w:rsidP="00446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576D39" w:rsidRDefault="00576D39" w:rsidP="001D3C1B">
            <w:pPr>
              <w:jc w:val="center"/>
            </w:pPr>
            <w:r>
              <w:t>----</w:t>
            </w:r>
          </w:p>
        </w:tc>
      </w:tr>
      <w:tr w:rsidR="00576D39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76D39" w:rsidRDefault="0038317D" w:rsidP="00AE48F0">
            <w:r>
              <w:t>6</w:t>
            </w:r>
          </w:p>
        </w:tc>
        <w:tc>
          <w:tcPr>
            <w:tcW w:w="1553" w:type="dxa"/>
            <w:shd w:val="clear" w:color="auto" w:fill="auto"/>
          </w:tcPr>
          <w:p w:rsidR="00576D39" w:rsidRPr="000A71D0" w:rsidRDefault="0038317D" w:rsidP="001D3C1B">
            <w:pPr>
              <w:tabs>
                <w:tab w:val="left" w:pos="195"/>
              </w:tabs>
            </w:pPr>
            <w:proofErr w:type="spellStart"/>
            <w:r>
              <w:t>Напшева</w:t>
            </w:r>
            <w:proofErr w:type="spellEnd"/>
            <w:r>
              <w:t xml:space="preserve"> Ася </w:t>
            </w:r>
            <w:proofErr w:type="spellStart"/>
            <w:r>
              <w:t>Амин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576D39" w:rsidRDefault="00505003" w:rsidP="001D3C1B">
            <w:pPr>
              <w:jc w:val="center"/>
            </w:pPr>
            <w:r>
              <w:rPr>
                <w:sz w:val="22"/>
                <w:szCs w:val="22"/>
              </w:rPr>
              <w:t xml:space="preserve">Заместитель </w:t>
            </w:r>
            <w:proofErr w:type="gramStart"/>
            <w:r>
              <w:rPr>
                <w:sz w:val="22"/>
                <w:szCs w:val="22"/>
              </w:rPr>
              <w:t>начальника отдела финансового управления администрации Абазинского муниципального района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316DEE" w:rsidRPr="00576D39" w:rsidRDefault="00505003" w:rsidP="00576D39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76D39" w:rsidRPr="00316DEE" w:rsidRDefault="00505003" w:rsidP="00316DEE">
            <w: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76D39" w:rsidRPr="00316DEE" w:rsidRDefault="00505003" w:rsidP="00316DEE"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76D39" w:rsidRPr="00316DEE" w:rsidRDefault="00505003" w:rsidP="00316DEE"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76D39" w:rsidRDefault="00505003" w:rsidP="00505003">
            <w:r w:rsidRPr="005050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  <w:r w:rsidRPr="00505003">
              <w:rPr>
                <w:sz w:val="22"/>
                <w:szCs w:val="22"/>
              </w:rPr>
              <w:t>Жилой дом</w:t>
            </w:r>
          </w:p>
          <w:p w:rsidR="00505003" w:rsidRDefault="00505003" w:rsidP="00505003"/>
          <w:p w:rsidR="00505003" w:rsidRDefault="00505003" w:rsidP="00505003">
            <w:r>
              <w:rPr>
                <w:sz w:val="22"/>
                <w:szCs w:val="22"/>
              </w:rPr>
              <w:t>2)Земельный участок</w:t>
            </w:r>
          </w:p>
          <w:p w:rsidR="00505003" w:rsidRDefault="00505003" w:rsidP="00505003"/>
          <w:p w:rsidR="00505003" w:rsidRDefault="00505003" w:rsidP="00505003">
            <w:r>
              <w:rPr>
                <w:sz w:val="22"/>
                <w:szCs w:val="22"/>
              </w:rPr>
              <w:t>3)Жилой дом</w:t>
            </w:r>
          </w:p>
          <w:p w:rsidR="00505003" w:rsidRDefault="00505003" w:rsidP="00505003"/>
          <w:p w:rsidR="00505003" w:rsidRDefault="00505003" w:rsidP="00505003">
            <w:r>
              <w:rPr>
                <w:sz w:val="22"/>
                <w:szCs w:val="22"/>
              </w:rPr>
              <w:t>4)Земельный участок для размещения домов</w:t>
            </w:r>
          </w:p>
          <w:p w:rsidR="00505003" w:rsidRDefault="00505003" w:rsidP="00505003"/>
          <w:p w:rsidR="00505003" w:rsidRPr="00316DEE" w:rsidRDefault="00505003" w:rsidP="00505003">
            <w:r>
              <w:rPr>
                <w:sz w:val="22"/>
                <w:szCs w:val="22"/>
              </w:rPr>
              <w:t>5)Квартира</w:t>
            </w:r>
          </w:p>
        </w:tc>
        <w:tc>
          <w:tcPr>
            <w:tcW w:w="992" w:type="dxa"/>
            <w:shd w:val="clear" w:color="auto" w:fill="auto"/>
          </w:tcPr>
          <w:p w:rsidR="00576D39" w:rsidRDefault="00505003" w:rsidP="00947F02">
            <w:pPr>
              <w:jc w:val="center"/>
            </w:pPr>
            <w:r>
              <w:t>56,0</w:t>
            </w:r>
          </w:p>
          <w:p w:rsidR="00505003" w:rsidRDefault="00505003" w:rsidP="00947F02">
            <w:pPr>
              <w:jc w:val="center"/>
            </w:pPr>
          </w:p>
          <w:p w:rsidR="00505003" w:rsidRDefault="00505003" w:rsidP="00947F02">
            <w:pPr>
              <w:jc w:val="center"/>
            </w:pPr>
          </w:p>
          <w:p w:rsidR="00505003" w:rsidRDefault="00505003" w:rsidP="00947F02">
            <w:pPr>
              <w:jc w:val="center"/>
            </w:pPr>
          </w:p>
          <w:p w:rsidR="00505003" w:rsidRDefault="00505003" w:rsidP="00947F02">
            <w:pPr>
              <w:jc w:val="center"/>
            </w:pPr>
            <w:r>
              <w:t>1600,0</w:t>
            </w:r>
          </w:p>
          <w:p w:rsidR="00505003" w:rsidRDefault="00505003" w:rsidP="00947F02">
            <w:pPr>
              <w:jc w:val="center"/>
            </w:pPr>
          </w:p>
          <w:p w:rsidR="00505003" w:rsidRDefault="00505003" w:rsidP="00947F02">
            <w:pPr>
              <w:jc w:val="center"/>
            </w:pPr>
          </w:p>
          <w:p w:rsidR="00505003" w:rsidRDefault="00505003" w:rsidP="00947F02">
            <w:pPr>
              <w:jc w:val="center"/>
            </w:pPr>
            <w:r>
              <w:t>98,6</w:t>
            </w:r>
          </w:p>
          <w:p w:rsidR="00505003" w:rsidRDefault="00505003" w:rsidP="00947F02">
            <w:pPr>
              <w:jc w:val="center"/>
            </w:pPr>
          </w:p>
          <w:p w:rsidR="00505003" w:rsidRDefault="00505003" w:rsidP="00947F02">
            <w:pPr>
              <w:jc w:val="center"/>
            </w:pPr>
          </w:p>
          <w:p w:rsidR="00505003" w:rsidRDefault="00505003" w:rsidP="00947F02">
            <w:pPr>
              <w:jc w:val="center"/>
            </w:pPr>
            <w:r>
              <w:t>3000,0</w:t>
            </w:r>
          </w:p>
          <w:p w:rsidR="00505003" w:rsidRDefault="00505003" w:rsidP="00947F02">
            <w:pPr>
              <w:jc w:val="center"/>
            </w:pPr>
          </w:p>
          <w:p w:rsidR="00505003" w:rsidRDefault="00505003" w:rsidP="00947F02">
            <w:pPr>
              <w:jc w:val="center"/>
            </w:pPr>
          </w:p>
          <w:p w:rsidR="00505003" w:rsidRDefault="00505003" w:rsidP="00947F02">
            <w:pPr>
              <w:jc w:val="center"/>
            </w:pPr>
          </w:p>
          <w:p w:rsidR="00505003" w:rsidRDefault="00505003" w:rsidP="00947F02">
            <w:pPr>
              <w:jc w:val="center"/>
            </w:pPr>
          </w:p>
          <w:p w:rsidR="00505003" w:rsidRDefault="00505003" w:rsidP="00947F02">
            <w:pPr>
              <w:jc w:val="center"/>
            </w:pPr>
          </w:p>
          <w:p w:rsidR="00505003" w:rsidRDefault="00505003" w:rsidP="00947F02">
            <w:pPr>
              <w:jc w:val="center"/>
            </w:pPr>
            <w:r>
              <w:t>38,5</w:t>
            </w:r>
          </w:p>
        </w:tc>
        <w:tc>
          <w:tcPr>
            <w:tcW w:w="1134" w:type="dxa"/>
            <w:shd w:val="clear" w:color="auto" w:fill="auto"/>
          </w:tcPr>
          <w:p w:rsidR="00576D39" w:rsidRDefault="00505003" w:rsidP="00947F02">
            <w:pPr>
              <w:jc w:val="center"/>
            </w:pPr>
            <w:r>
              <w:t>Россия</w:t>
            </w:r>
          </w:p>
          <w:p w:rsidR="00505003" w:rsidRDefault="00505003" w:rsidP="00947F02">
            <w:pPr>
              <w:jc w:val="center"/>
            </w:pPr>
          </w:p>
          <w:p w:rsidR="00505003" w:rsidRDefault="00505003" w:rsidP="00947F02">
            <w:pPr>
              <w:jc w:val="center"/>
            </w:pPr>
          </w:p>
          <w:p w:rsidR="00505003" w:rsidRDefault="00505003" w:rsidP="00947F02">
            <w:pPr>
              <w:jc w:val="center"/>
            </w:pPr>
            <w:r>
              <w:t>Россия</w:t>
            </w:r>
          </w:p>
          <w:p w:rsidR="00505003" w:rsidRDefault="00505003" w:rsidP="00947F02">
            <w:pPr>
              <w:jc w:val="center"/>
            </w:pPr>
          </w:p>
          <w:p w:rsidR="00505003" w:rsidRDefault="00505003" w:rsidP="00947F02">
            <w:pPr>
              <w:jc w:val="center"/>
            </w:pPr>
          </w:p>
          <w:p w:rsidR="00505003" w:rsidRDefault="00505003" w:rsidP="00505003">
            <w:r>
              <w:t xml:space="preserve">  Россия</w:t>
            </w:r>
          </w:p>
          <w:p w:rsidR="00505003" w:rsidRDefault="00505003" w:rsidP="00505003"/>
          <w:p w:rsidR="00505003" w:rsidRDefault="00505003" w:rsidP="00505003"/>
          <w:p w:rsidR="00505003" w:rsidRDefault="00505003" w:rsidP="00505003"/>
          <w:p w:rsidR="00505003" w:rsidRDefault="00505003" w:rsidP="00505003">
            <w:r>
              <w:t>Россия</w:t>
            </w:r>
          </w:p>
          <w:p w:rsidR="00505003" w:rsidRDefault="00505003" w:rsidP="00505003"/>
          <w:p w:rsidR="00505003" w:rsidRDefault="00505003" w:rsidP="00505003"/>
          <w:p w:rsidR="00505003" w:rsidRDefault="00505003" w:rsidP="00505003"/>
          <w:p w:rsidR="00505003" w:rsidRDefault="00505003" w:rsidP="00505003"/>
          <w:p w:rsidR="00505003" w:rsidRDefault="00505003" w:rsidP="00505003"/>
          <w:p w:rsidR="00505003" w:rsidRDefault="00505003" w:rsidP="00505003">
            <w:r>
              <w:t>Россия</w:t>
            </w:r>
          </w:p>
          <w:p w:rsidR="00505003" w:rsidRDefault="00505003" w:rsidP="00947F0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76D39" w:rsidRPr="00F17122" w:rsidRDefault="00F17122" w:rsidP="00F17122">
            <w:pPr>
              <w:rPr>
                <w:sz w:val="28"/>
              </w:rPr>
            </w:pPr>
            <w:r w:rsidRPr="00F17122">
              <w:rPr>
                <w:sz w:val="28"/>
              </w:rPr>
              <w:t xml:space="preserve"> -----</w:t>
            </w:r>
          </w:p>
        </w:tc>
        <w:tc>
          <w:tcPr>
            <w:tcW w:w="1418" w:type="dxa"/>
            <w:shd w:val="clear" w:color="auto" w:fill="auto"/>
          </w:tcPr>
          <w:p w:rsidR="00576D39" w:rsidRDefault="00505003" w:rsidP="004467CC">
            <w:pPr>
              <w:jc w:val="center"/>
            </w:pPr>
            <w:r>
              <w:rPr>
                <w:sz w:val="22"/>
                <w:szCs w:val="22"/>
              </w:rPr>
              <w:t>310759,06</w:t>
            </w:r>
          </w:p>
        </w:tc>
        <w:tc>
          <w:tcPr>
            <w:tcW w:w="2693" w:type="dxa"/>
            <w:shd w:val="clear" w:color="auto" w:fill="auto"/>
          </w:tcPr>
          <w:p w:rsidR="00576D39" w:rsidRDefault="00316DEE" w:rsidP="001D3C1B">
            <w:pPr>
              <w:jc w:val="center"/>
            </w:pPr>
            <w:r>
              <w:t>----</w:t>
            </w:r>
          </w:p>
        </w:tc>
      </w:tr>
      <w:tr w:rsidR="00316DEE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16DEE" w:rsidRDefault="00316DEE" w:rsidP="00AE48F0"/>
        </w:tc>
        <w:tc>
          <w:tcPr>
            <w:tcW w:w="1553" w:type="dxa"/>
            <w:shd w:val="clear" w:color="auto" w:fill="auto"/>
          </w:tcPr>
          <w:p w:rsidR="00316DEE" w:rsidRDefault="0009640E" w:rsidP="0009640E">
            <w:pPr>
              <w:tabs>
                <w:tab w:val="left" w:pos="195"/>
              </w:tabs>
            </w:pPr>
            <w:r>
              <w:t>С</w:t>
            </w:r>
            <w:r w:rsidR="00316DEE">
              <w:t>упруг</w:t>
            </w:r>
            <w:r>
              <w:t xml:space="preserve"> </w:t>
            </w:r>
            <w:r w:rsidR="00316DEE"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316DEE" w:rsidRDefault="0009640E" w:rsidP="001D3C1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еместитель</w:t>
            </w:r>
            <w:proofErr w:type="spellEnd"/>
            <w:r>
              <w:rPr>
                <w:sz w:val="22"/>
                <w:szCs w:val="22"/>
              </w:rPr>
              <w:t xml:space="preserve"> командира Отдельного взвода комендантского по охране объектов органов внутренних дел</w:t>
            </w:r>
          </w:p>
        </w:tc>
        <w:tc>
          <w:tcPr>
            <w:tcW w:w="1275" w:type="dxa"/>
            <w:shd w:val="clear" w:color="auto" w:fill="auto"/>
          </w:tcPr>
          <w:p w:rsidR="00316DEE" w:rsidRDefault="0009640E" w:rsidP="00316DEE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16DEE" w:rsidRDefault="0009640E" w:rsidP="00947F02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16DEE" w:rsidRDefault="0009640E" w:rsidP="00947F02">
            <w:pPr>
              <w:jc w:val="center"/>
            </w:pPr>
            <w:r>
              <w:t>38,9</w:t>
            </w:r>
          </w:p>
        </w:tc>
        <w:tc>
          <w:tcPr>
            <w:tcW w:w="992" w:type="dxa"/>
            <w:shd w:val="clear" w:color="auto" w:fill="auto"/>
          </w:tcPr>
          <w:p w:rsidR="00316DEE" w:rsidRDefault="0009640E" w:rsidP="00947F0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16DEE" w:rsidRDefault="0009640E" w:rsidP="00316DEE">
            <w:r>
              <w:t>1</w:t>
            </w:r>
            <w:r w:rsidR="00316DEE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Ж</w:t>
            </w:r>
            <w:r w:rsidR="00316DEE">
              <w:rPr>
                <w:sz w:val="22"/>
                <w:szCs w:val="22"/>
              </w:rPr>
              <w:t>илой дом</w:t>
            </w:r>
          </w:p>
          <w:p w:rsidR="00316DEE" w:rsidRPr="00316DEE" w:rsidRDefault="00316DEE" w:rsidP="00316DEE"/>
          <w:p w:rsidR="00316DEE" w:rsidRPr="00316DEE" w:rsidRDefault="0009640E" w:rsidP="0009640E">
            <w:r>
              <w:rPr>
                <w:sz w:val="22"/>
                <w:szCs w:val="22"/>
              </w:rPr>
              <w:t>2</w:t>
            </w:r>
            <w:r w:rsidR="00316DE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З</w:t>
            </w:r>
            <w:r w:rsidR="00316DEE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992" w:type="dxa"/>
            <w:shd w:val="clear" w:color="auto" w:fill="auto"/>
          </w:tcPr>
          <w:p w:rsidR="00316DEE" w:rsidRDefault="0009640E" w:rsidP="00947F02">
            <w:pPr>
              <w:jc w:val="center"/>
            </w:pPr>
            <w:r>
              <w:t>98,6</w:t>
            </w:r>
          </w:p>
          <w:p w:rsidR="00316DEE" w:rsidRPr="00316DEE" w:rsidRDefault="00316DEE" w:rsidP="00316DEE"/>
          <w:p w:rsidR="00316DEE" w:rsidRDefault="00316DEE" w:rsidP="00316DEE"/>
          <w:p w:rsidR="00316DEE" w:rsidRDefault="0009640E" w:rsidP="00316DEE">
            <w:r>
              <w:t>3000,0</w:t>
            </w:r>
          </w:p>
          <w:p w:rsidR="00316DEE" w:rsidRPr="00316DEE" w:rsidRDefault="00316DEE" w:rsidP="00316DEE"/>
          <w:p w:rsidR="00316DEE" w:rsidRPr="00316DEE" w:rsidRDefault="00316DEE" w:rsidP="00316DEE"/>
          <w:p w:rsidR="00316DEE" w:rsidRDefault="00316DEE" w:rsidP="00316DEE"/>
          <w:p w:rsidR="00316DEE" w:rsidRPr="00316DEE" w:rsidRDefault="0009640E" w:rsidP="00316DEE"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6DEE" w:rsidRDefault="00316DEE" w:rsidP="00947F02">
            <w:pPr>
              <w:jc w:val="center"/>
            </w:pPr>
            <w:r>
              <w:t>Россия</w:t>
            </w:r>
          </w:p>
          <w:p w:rsidR="00316DEE" w:rsidRPr="00316DEE" w:rsidRDefault="00316DEE" w:rsidP="00316DEE"/>
          <w:p w:rsidR="00316DEE" w:rsidRDefault="00316DEE" w:rsidP="00316DEE"/>
          <w:p w:rsidR="00316DEE" w:rsidRDefault="00316DEE" w:rsidP="00316DEE">
            <w:r>
              <w:t>Россия</w:t>
            </w:r>
          </w:p>
          <w:p w:rsidR="00316DEE" w:rsidRDefault="00316DEE" w:rsidP="00316DEE"/>
          <w:p w:rsidR="00316DEE" w:rsidRDefault="00316DEE" w:rsidP="00316DEE"/>
          <w:p w:rsidR="00316DEE" w:rsidRDefault="00316DEE" w:rsidP="00316DEE"/>
          <w:p w:rsidR="00316DEE" w:rsidRPr="00316DEE" w:rsidRDefault="0009640E" w:rsidP="00316DEE"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6DEE" w:rsidRPr="00316DEE" w:rsidRDefault="0009640E" w:rsidP="00576D39">
            <w:pPr>
              <w:jc w:val="center"/>
            </w:pPr>
            <w:r>
              <w:t>ВАЗ 21110 2007г.</w:t>
            </w:r>
          </w:p>
        </w:tc>
        <w:tc>
          <w:tcPr>
            <w:tcW w:w="1418" w:type="dxa"/>
            <w:shd w:val="clear" w:color="auto" w:fill="auto"/>
          </w:tcPr>
          <w:p w:rsidR="00316DEE" w:rsidRDefault="0009640E" w:rsidP="004467CC">
            <w:pPr>
              <w:jc w:val="center"/>
            </w:pPr>
            <w:r>
              <w:rPr>
                <w:sz w:val="22"/>
                <w:szCs w:val="22"/>
              </w:rPr>
              <w:t>808824,39</w:t>
            </w:r>
          </w:p>
        </w:tc>
        <w:tc>
          <w:tcPr>
            <w:tcW w:w="2693" w:type="dxa"/>
            <w:shd w:val="clear" w:color="auto" w:fill="auto"/>
          </w:tcPr>
          <w:p w:rsidR="00316DEE" w:rsidRDefault="000823F1" w:rsidP="001D3C1B">
            <w:pPr>
              <w:jc w:val="center"/>
            </w:pPr>
            <w:r>
              <w:t xml:space="preserve">Кредит ипотечный кредит на приобретение готового жилья от 01.04.2019г. № 92845454 </w:t>
            </w:r>
            <w:proofErr w:type="spellStart"/>
            <w:r>
              <w:t>созаемщик</w:t>
            </w:r>
            <w:proofErr w:type="spellEnd"/>
            <w:r>
              <w:t xml:space="preserve"> </w:t>
            </w:r>
            <w:proofErr w:type="spellStart"/>
            <w:r>
              <w:t>Напшева</w:t>
            </w:r>
            <w:proofErr w:type="spellEnd"/>
            <w:r>
              <w:t xml:space="preserve"> Ася </w:t>
            </w:r>
            <w:proofErr w:type="spellStart"/>
            <w:r>
              <w:t>Аминовна</w:t>
            </w:r>
            <w:proofErr w:type="spellEnd"/>
            <w:r>
              <w:t>, использование средств материнского капитала, ПАО «Сбербанк России» г</w:t>
            </w:r>
            <w:proofErr w:type="gramStart"/>
            <w:r>
              <w:t>.М</w:t>
            </w:r>
            <w:proofErr w:type="gramEnd"/>
            <w:r>
              <w:t>осква, ул. Вавилова, д.19, Кредитор, кредитный договор, (1720000,00/1315815,70 руб.), приобретение готового жилья</w:t>
            </w:r>
          </w:p>
          <w:p w:rsidR="003D7C44" w:rsidRDefault="003D7C44" w:rsidP="001D3C1B">
            <w:pPr>
              <w:jc w:val="center"/>
            </w:pPr>
          </w:p>
          <w:p w:rsidR="003D7C44" w:rsidRDefault="003D7C44" w:rsidP="001D3C1B">
            <w:pPr>
              <w:jc w:val="center"/>
            </w:pPr>
            <w:r>
              <w:t>Договор купли продажи от 01.04.2019г. на правах собственника, номер государственной регистрации права 26:12:012001:2822-26/001/2019-4</w:t>
            </w:r>
          </w:p>
        </w:tc>
      </w:tr>
      <w:tr w:rsidR="0050232F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50232F" w:rsidRDefault="00024082" w:rsidP="00F17122">
            <w:r>
              <w:lastRenderedPageBreak/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:rsidR="0050232F" w:rsidRPr="000A71D0" w:rsidRDefault="0009640E" w:rsidP="0009640E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50232F" w:rsidRDefault="0009640E" w:rsidP="00245027">
            <w:r>
              <w:rPr>
                <w:sz w:val="22"/>
                <w:szCs w:val="22"/>
              </w:rPr>
              <w:t xml:space="preserve">      ----</w:t>
            </w:r>
          </w:p>
        </w:tc>
        <w:tc>
          <w:tcPr>
            <w:tcW w:w="1275" w:type="dxa"/>
            <w:shd w:val="clear" w:color="auto" w:fill="auto"/>
          </w:tcPr>
          <w:p w:rsidR="00A65BBC" w:rsidRPr="00890439" w:rsidRDefault="0009640E" w:rsidP="00947F02">
            <w:r>
              <w:rPr>
                <w:sz w:val="22"/>
                <w:szCs w:val="22"/>
              </w:rPr>
              <w:t xml:space="preserve"> ----</w:t>
            </w:r>
          </w:p>
        </w:tc>
        <w:tc>
          <w:tcPr>
            <w:tcW w:w="1134" w:type="dxa"/>
            <w:shd w:val="clear" w:color="auto" w:fill="auto"/>
          </w:tcPr>
          <w:p w:rsidR="00947F02" w:rsidRPr="00A65BBC" w:rsidRDefault="0009640E" w:rsidP="00A65BBC">
            <w:r>
              <w:t xml:space="preserve"> </w:t>
            </w: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3" w:type="dxa"/>
            <w:shd w:val="clear" w:color="auto" w:fill="auto"/>
          </w:tcPr>
          <w:p w:rsidR="00947F02" w:rsidRPr="0072031B" w:rsidRDefault="0009640E" w:rsidP="00A65BBC">
            <w:r>
              <w:t xml:space="preserve"> </w:t>
            </w: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947F02" w:rsidRPr="00A65BBC" w:rsidRDefault="0009640E" w:rsidP="00A65BBC">
            <w:r>
              <w:t xml:space="preserve"> </w:t>
            </w: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09640E" w:rsidRDefault="0009640E" w:rsidP="0009640E">
            <w:r>
              <w:rPr>
                <w:sz w:val="22"/>
                <w:szCs w:val="22"/>
              </w:rPr>
              <w:t xml:space="preserve"> </w:t>
            </w:r>
            <w:r w:rsidRPr="005050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  <w:r w:rsidRPr="00505003">
              <w:rPr>
                <w:sz w:val="22"/>
                <w:szCs w:val="22"/>
              </w:rPr>
              <w:t>Жилой дом</w:t>
            </w:r>
          </w:p>
          <w:p w:rsidR="0009640E" w:rsidRDefault="0009640E" w:rsidP="0009640E"/>
          <w:p w:rsidR="0009640E" w:rsidRDefault="0009640E" w:rsidP="0009640E">
            <w:r>
              <w:rPr>
                <w:sz w:val="22"/>
                <w:szCs w:val="22"/>
              </w:rPr>
              <w:t>2)Земельный участок</w:t>
            </w:r>
          </w:p>
          <w:p w:rsidR="0009640E" w:rsidRDefault="0009640E" w:rsidP="0009640E"/>
          <w:p w:rsidR="0009640E" w:rsidRDefault="0009640E" w:rsidP="0009640E">
            <w:r>
              <w:rPr>
                <w:sz w:val="22"/>
                <w:szCs w:val="22"/>
              </w:rPr>
              <w:t>3)Жилой дом</w:t>
            </w:r>
          </w:p>
          <w:p w:rsidR="0009640E" w:rsidRDefault="0009640E" w:rsidP="0009640E"/>
          <w:p w:rsidR="0009640E" w:rsidRDefault="0009640E" w:rsidP="0009640E">
            <w:r>
              <w:rPr>
                <w:sz w:val="22"/>
                <w:szCs w:val="22"/>
              </w:rPr>
              <w:t>4)Земельный участок для размещения домов</w:t>
            </w:r>
          </w:p>
          <w:p w:rsidR="0009640E" w:rsidRDefault="0009640E" w:rsidP="0009640E"/>
          <w:p w:rsidR="0050232F" w:rsidRPr="00D8145B" w:rsidRDefault="0009640E" w:rsidP="0009640E">
            <w:r>
              <w:rPr>
                <w:sz w:val="22"/>
                <w:szCs w:val="22"/>
              </w:rPr>
              <w:t>5)Квартира</w:t>
            </w:r>
          </w:p>
        </w:tc>
        <w:tc>
          <w:tcPr>
            <w:tcW w:w="992" w:type="dxa"/>
            <w:shd w:val="clear" w:color="auto" w:fill="auto"/>
          </w:tcPr>
          <w:p w:rsidR="0009640E" w:rsidRDefault="0009640E" w:rsidP="0009640E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>
              <w:t>56,0</w:t>
            </w:r>
          </w:p>
          <w:p w:rsidR="0009640E" w:rsidRDefault="0009640E" w:rsidP="0009640E">
            <w:pPr>
              <w:jc w:val="center"/>
            </w:pPr>
          </w:p>
          <w:p w:rsidR="0009640E" w:rsidRDefault="0009640E" w:rsidP="0009640E">
            <w:pPr>
              <w:jc w:val="center"/>
            </w:pPr>
          </w:p>
          <w:p w:rsidR="0009640E" w:rsidRDefault="0009640E" w:rsidP="0009640E">
            <w:pPr>
              <w:jc w:val="center"/>
            </w:pPr>
          </w:p>
          <w:p w:rsidR="0009640E" w:rsidRDefault="0009640E" w:rsidP="0009640E">
            <w:pPr>
              <w:jc w:val="center"/>
            </w:pPr>
            <w:r>
              <w:t>1600,0</w:t>
            </w:r>
          </w:p>
          <w:p w:rsidR="0009640E" w:rsidRDefault="0009640E" w:rsidP="0009640E">
            <w:pPr>
              <w:jc w:val="center"/>
            </w:pPr>
          </w:p>
          <w:p w:rsidR="0009640E" w:rsidRDefault="0009640E" w:rsidP="0009640E">
            <w:pPr>
              <w:jc w:val="center"/>
            </w:pPr>
          </w:p>
          <w:p w:rsidR="0009640E" w:rsidRDefault="0009640E" w:rsidP="0009640E">
            <w:pPr>
              <w:jc w:val="center"/>
            </w:pPr>
            <w:r>
              <w:t>98,6</w:t>
            </w:r>
          </w:p>
          <w:p w:rsidR="0009640E" w:rsidRDefault="0009640E" w:rsidP="0009640E">
            <w:pPr>
              <w:jc w:val="center"/>
            </w:pPr>
          </w:p>
          <w:p w:rsidR="0009640E" w:rsidRDefault="0009640E" w:rsidP="0009640E">
            <w:pPr>
              <w:jc w:val="center"/>
            </w:pPr>
          </w:p>
          <w:p w:rsidR="0009640E" w:rsidRDefault="0009640E" w:rsidP="0009640E">
            <w:pPr>
              <w:jc w:val="center"/>
            </w:pPr>
            <w:r>
              <w:t>3000,0</w:t>
            </w:r>
          </w:p>
          <w:p w:rsidR="0009640E" w:rsidRDefault="0009640E" w:rsidP="0009640E">
            <w:pPr>
              <w:jc w:val="center"/>
            </w:pPr>
          </w:p>
          <w:p w:rsidR="0009640E" w:rsidRDefault="0009640E" w:rsidP="0009640E">
            <w:pPr>
              <w:jc w:val="center"/>
            </w:pPr>
          </w:p>
          <w:p w:rsidR="0009640E" w:rsidRDefault="0009640E" w:rsidP="0009640E">
            <w:pPr>
              <w:jc w:val="center"/>
            </w:pPr>
          </w:p>
          <w:p w:rsidR="0009640E" w:rsidRDefault="0009640E" w:rsidP="0009640E">
            <w:pPr>
              <w:jc w:val="center"/>
            </w:pPr>
          </w:p>
          <w:p w:rsidR="0009640E" w:rsidRDefault="0009640E" w:rsidP="0009640E">
            <w:pPr>
              <w:jc w:val="center"/>
            </w:pPr>
          </w:p>
          <w:p w:rsidR="00D8145B" w:rsidRPr="00D8145B" w:rsidRDefault="0009640E" w:rsidP="0009640E">
            <w:r>
              <w:t>38,5</w:t>
            </w:r>
          </w:p>
          <w:p w:rsidR="00D8145B" w:rsidRPr="00D8145B" w:rsidRDefault="00D8145B" w:rsidP="00D8145B"/>
          <w:p w:rsidR="00D8145B" w:rsidRPr="00D8145B" w:rsidRDefault="00D8145B" w:rsidP="00D8145B"/>
          <w:p w:rsidR="00D8145B" w:rsidRDefault="00D8145B" w:rsidP="00D8145B"/>
          <w:p w:rsidR="0050232F" w:rsidRPr="00D8145B" w:rsidRDefault="0009640E" w:rsidP="00D8145B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91311A">
            <w:pPr>
              <w:jc w:val="center"/>
            </w:pPr>
            <w:r>
              <w:t>Россия</w:t>
            </w:r>
          </w:p>
          <w:p w:rsidR="00D8145B" w:rsidRPr="00D8145B" w:rsidRDefault="00D8145B" w:rsidP="00D8145B"/>
          <w:p w:rsidR="00D8145B" w:rsidRPr="00D8145B" w:rsidRDefault="00D8145B" w:rsidP="00D8145B"/>
          <w:p w:rsidR="00D8145B" w:rsidRDefault="00D8145B" w:rsidP="00D8145B"/>
          <w:p w:rsidR="0050232F" w:rsidRDefault="00D8145B" w:rsidP="00D8145B">
            <w:r>
              <w:t>Россия</w:t>
            </w:r>
          </w:p>
          <w:p w:rsidR="0009640E" w:rsidRDefault="0009640E" w:rsidP="00D8145B"/>
          <w:p w:rsidR="0009640E" w:rsidRDefault="0009640E" w:rsidP="00D8145B"/>
          <w:p w:rsidR="0009640E" w:rsidRDefault="0009640E" w:rsidP="00D8145B">
            <w:r>
              <w:t>Россия</w:t>
            </w:r>
          </w:p>
          <w:p w:rsidR="0009640E" w:rsidRDefault="0009640E" w:rsidP="00D8145B"/>
          <w:p w:rsidR="0009640E" w:rsidRDefault="0009640E" w:rsidP="00D8145B"/>
          <w:p w:rsidR="0009640E" w:rsidRDefault="0009640E" w:rsidP="00D8145B">
            <w:r>
              <w:t>Россия</w:t>
            </w:r>
          </w:p>
          <w:p w:rsidR="0009640E" w:rsidRDefault="0009640E" w:rsidP="00D8145B"/>
          <w:p w:rsidR="0009640E" w:rsidRDefault="0009640E" w:rsidP="00D8145B"/>
          <w:p w:rsidR="0009640E" w:rsidRDefault="0009640E" w:rsidP="00D8145B"/>
          <w:p w:rsidR="0009640E" w:rsidRDefault="0009640E" w:rsidP="00D8145B"/>
          <w:p w:rsidR="0009640E" w:rsidRDefault="0009640E" w:rsidP="00D8145B"/>
          <w:p w:rsidR="0009640E" w:rsidRPr="00D8145B" w:rsidRDefault="0009640E" w:rsidP="00D8145B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0232F" w:rsidRDefault="0009640E" w:rsidP="0091311A">
            <w:r>
              <w:t xml:space="preserve"> </w:t>
            </w:r>
            <w:r w:rsidR="00D8145B">
              <w:t xml:space="preserve">. </w:t>
            </w:r>
            <w:r>
              <w:rPr>
                <w:sz w:val="22"/>
                <w:szCs w:val="22"/>
              </w:rPr>
              <w:t>----</w:t>
            </w:r>
          </w:p>
        </w:tc>
        <w:tc>
          <w:tcPr>
            <w:tcW w:w="1418" w:type="dxa"/>
            <w:shd w:val="clear" w:color="auto" w:fill="auto"/>
          </w:tcPr>
          <w:p w:rsidR="0050232F" w:rsidRDefault="0009640E" w:rsidP="00D45BC5">
            <w:r>
              <w:rPr>
                <w:sz w:val="22"/>
                <w:szCs w:val="22"/>
              </w:rPr>
              <w:t xml:space="preserve"> ----</w:t>
            </w:r>
          </w:p>
        </w:tc>
        <w:tc>
          <w:tcPr>
            <w:tcW w:w="2693" w:type="dxa"/>
            <w:shd w:val="clear" w:color="auto" w:fill="auto"/>
          </w:tcPr>
          <w:p w:rsidR="0050232F" w:rsidRPr="000F68AD" w:rsidRDefault="00826501" w:rsidP="00826501">
            <w:pPr>
              <w:jc w:val="center"/>
            </w:pPr>
            <w:r>
              <w:t>-----</w:t>
            </w:r>
          </w:p>
        </w:tc>
      </w:tr>
      <w:tr w:rsidR="0009640E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09640E" w:rsidRDefault="0009640E" w:rsidP="00F17122"/>
        </w:tc>
        <w:tc>
          <w:tcPr>
            <w:tcW w:w="1553" w:type="dxa"/>
            <w:shd w:val="clear" w:color="auto" w:fill="auto"/>
          </w:tcPr>
          <w:p w:rsidR="0009640E" w:rsidRDefault="00024082" w:rsidP="0009640E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09640E" w:rsidRDefault="00024082" w:rsidP="00245027">
            <w:r>
              <w:rPr>
                <w:sz w:val="22"/>
                <w:szCs w:val="22"/>
              </w:rPr>
              <w:t xml:space="preserve">      ----</w:t>
            </w:r>
          </w:p>
        </w:tc>
        <w:tc>
          <w:tcPr>
            <w:tcW w:w="1275" w:type="dxa"/>
            <w:shd w:val="clear" w:color="auto" w:fill="auto"/>
          </w:tcPr>
          <w:p w:rsidR="0009640E" w:rsidRDefault="00024082" w:rsidP="00947F02">
            <w:r>
              <w:rPr>
                <w:sz w:val="22"/>
                <w:szCs w:val="22"/>
              </w:rPr>
              <w:t xml:space="preserve">    ----</w:t>
            </w:r>
          </w:p>
        </w:tc>
        <w:tc>
          <w:tcPr>
            <w:tcW w:w="1134" w:type="dxa"/>
            <w:shd w:val="clear" w:color="auto" w:fill="auto"/>
          </w:tcPr>
          <w:p w:rsidR="0009640E" w:rsidRDefault="00024082" w:rsidP="00A65BBC">
            <w:r>
              <w:rPr>
                <w:sz w:val="22"/>
                <w:szCs w:val="22"/>
              </w:rPr>
              <w:t xml:space="preserve">     ----</w:t>
            </w:r>
          </w:p>
        </w:tc>
        <w:tc>
          <w:tcPr>
            <w:tcW w:w="993" w:type="dxa"/>
            <w:shd w:val="clear" w:color="auto" w:fill="auto"/>
          </w:tcPr>
          <w:p w:rsidR="0009640E" w:rsidRDefault="00024082" w:rsidP="00A65BBC">
            <w:r>
              <w:rPr>
                <w:sz w:val="22"/>
                <w:szCs w:val="22"/>
              </w:rPr>
              <w:t xml:space="preserve">     ----</w:t>
            </w:r>
          </w:p>
        </w:tc>
        <w:tc>
          <w:tcPr>
            <w:tcW w:w="992" w:type="dxa"/>
            <w:shd w:val="clear" w:color="auto" w:fill="auto"/>
          </w:tcPr>
          <w:p w:rsidR="0009640E" w:rsidRDefault="00024082" w:rsidP="00A65BBC">
            <w:r>
              <w:rPr>
                <w:sz w:val="22"/>
                <w:szCs w:val="22"/>
              </w:rPr>
              <w:t xml:space="preserve">   ----</w:t>
            </w:r>
          </w:p>
        </w:tc>
        <w:tc>
          <w:tcPr>
            <w:tcW w:w="1134" w:type="dxa"/>
            <w:shd w:val="clear" w:color="auto" w:fill="auto"/>
          </w:tcPr>
          <w:p w:rsidR="00024082" w:rsidRDefault="00024082" w:rsidP="00024082">
            <w:r w:rsidRPr="005050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  <w:r w:rsidRPr="00505003">
              <w:rPr>
                <w:sz w:val="22"/>
                <w:szCs w:val="22"/>
              </w:rPr>
              <w:t>Жилой дом</w:t>
            </w:r>
          </w:p>
          <w:p w:rsidR="00024082" w:rsidRDefault="00024082" w:rsidP="00024082"/>
          <w:p w:rsidR="00024082" w:rsidRDefault="00024082" w:rsidP="00024082">
            <w:r>
              <w:rPr>
                <w:sz w:val="22"/>
                <w:szCs w:val="22"/>
              </w:rPr>
              <w:t>2)Земельный участок</w:t>
            </w:r>
          </w:p>
          <w:p w:rsidR="00024082" w:rsidRDefault="00024082" w:rsidP="00024082"/>
          <w:p w:rsidR="00024082" w:rsidRDefault="00024082" w:rsidP="00024082">
            <w:r>
              <w:rPr>
                <w:sz w:val="22"/>
                <w:szCs w:val="22"/>
              </w:rPr>
              <w:t>3)Жилой дом</w:t>
            </w:r>
          </w:p>
          <w:p w:rsidR="00024082" w:rsidRDefault="00024082" w:rsidP="00024082"/>
          <w:p w:rsidR="00024082" w:rsidRDefault="00024082" w:rsidP="00024082">
            <w:r>
              <w:rPr>
                <w:sz w:val="22"/>
                <w:szCs w:val="22"/>
              </w:rPr>
              <w:t>4)Земельный участок для размещения домов</w:t>
            </w:r>
          </w:p>
          <w:p w:rsidR="00024082" w:rsidRDefault="00024082" w:rsidP="00024082"/>
          <w:p w:rsidR="0009640E" w:rsidRDefault="00024082" w:rsidP="00024082">
            <w:r>
              <w:rPr>
                <w:sz w:val="22"/>
                <w:szCs w:val="22"/>
              </w:rPr>
              <w:t>5)Квартира</w:t>
            </w:r>
          </w:p>
        </w:tc>
        <w:tc>
          <w:tcPr>
            <w:tcW w:w="992" w:type="dxa"/>
            <w:shd w:val="clear" w:color="auto" w:fill="auto"/>
          </w:tcPr>
          <w:p w:rsidR="00024082" w:rsidRDefault="00024082" w:rsidP="00024082">
            <w:pPr>
              <w:jc w:val="center"/>
            </w:pPr>
            <w:r>
              <w:t>56,0</w:t>
            </w: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  <w:r>
              <w:t>1600,0</w:t>
            </w: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  <w:r>
              <w:t>98,6</w:t>
            </w: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  <w:r>
              <w:t>3000,0</w:t>
            </w: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</w:p>
          <w:p w:rsidR="00024082" w:rsidRPr="00D8145B" w:rsidRDefault="00024082" w:rsidP="00024082">
            <w:r>
              <w:t>38,5</w:t>
            </w:r>
          </w:p>
          <w:p w:rsidR="00024082" w:rsidRPr="00D8145B" w:rsidRDefault="00024082" w:rsidP="00024082"/>
          <w:p w:rsidR="0009640E" w:rsidRDefault="0009640E" w:rsidP="0009640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4082" w:rsidRDefault="00024082" w:rsidP="00024082">
            <w:pPr>
              <w:jc w:val="center"/>
            </w:pPr>
            <w:r>
              <w:t>Россия</w:t>
            </w:r>
          </w:p>
          <w:p w:rsidR="00024082" w:rsidRPr="00D8145B" w:rsidRDefault="00024082" w:rsidP="00024082"/>
          <w:p w:rsidR="00024082" w:rsidRPr="00D8145B" w:rsidRDefault="00024082" w:rsidP="00024082"/>
          <w:p w:rsidR="00024082" w:rsidRDefault="00024082" w:rsidP="00024082"/>
          <w:p w:rsidR="00024082" w:rsidRDefault="00024082" w:rsidP="00024082">
            <w:r>
              <w:t>Россия</w:t>
            </w:r>
          </w:p>
          <w:p w:rsidR="00024082" w:rsidRDefault="00024082" w:rsidP="00024082"/>
          <w:p w:rsidR="00024082" w:rsidRDefault="00024082" w:rsidP="00024082"/>
          <w:p w:rsidR="00024082" w:rsidRDefault="00024082" w:rsidP="00024082">
            <w:r>
              <w:t>Россия</w:t>
            </w:r>
          </w:p>
          <w:p w:rsidR="00024082" w:rsidRDefault="00024082" w:rsidP="00024082"/>
          <w:p w:rsidR="00024082" w:rsidRDefault="00024082" w:rsidP="00024082"/>
          <w:p w:rsidR="00024082" w:rsidRDefault="00024082" w:rsidP="00024082">
            <w:r>
              <w:t>Россия</w:t>
            </w:r>
          </w:p>
          <w:p w:rsidR="00024082" w:rsidRDefault="00024082" w:rsidP="00024082"/>
          <w:p w:rsidR="00024082" w:rsidRDefault="00024082" w:rsidP="00024082"/>
          <w:p w:rsidR="00024082" w:rsidRDefault="00024082" w:rsidP="00024082"/>
          <w:p w:rsidR="00024082" w:rsidRDefault="00024082" w:rsidP="00024082"/>
          <w:p w:rsidR="00024082" w:rsidRDefault="00024082" w:rsidP="00024082"/>
          <w:p w:rsidR="0009640E" w:rsidRDefault="00024082" w:rsidP="0002408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40E" w:rsidRDefault="00024082" w:rsidP="0091311A">
            <w:r>
              <w:rPr>
                <w:sz w:val="22"/>
                <w:szCs w:val="22"/>
              </w:rPr>
              <w:t xml:space="preserve">    ----</w:t>
            </w:r>
          </w:p>
        </w:tc>
        <w:tc>
          <w:tcPr>
            <w:tcW w:w="1418" w:type="dxa"/>
            <w:shd w:val="clear" w:color="auto" w:fill="auto"/>
          </w:tcPr>
          <w:p w:rsidR="0009640E" w:rsidRDefault="00024082" w:rsidP="00D45BC5">
            <w:r>
              <w:rPr>
                <w:sz w:val="22"/>
                <w:szCs w:val="22"/>
              </w:rPr>
              <w:t xml:space="preserve">        ----</w:t>
            </w:r>
          </w:p>
        </w:tc>
        <w:tc>
          <w:tcPr>
            <w:tcW w:w="2693" w:type="dxa"/>
            <w:shd w:val="clear" w:color="auto" w:fill="auto"/>
          </w:tcPr>
          <w:p w:rsidR="0009640E" w:rsidRDefault="00024082" w:rsidP="00826501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</w:tr>
      <w:tr w:rsidR="0009640E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09640E" w:rsidRDefault="0009640E" w:rsidP="00F17122"/>
        </w:tc>
        <w:tc>
          <w:tcPr>
            <w:tcW w:w="1553" w:type="dxa"/>
            <w:shd w:val="clear" w:color="auto" w:fill="auto"/>
          </w:tcPr>
          <w:p w:rsidR="0009640E" w:rsidRDefault="00024082" w:rsidP="00024082">
            <w:pPr>
              <w:tabs>
                <w:tab w:val="left" w:pos="195"/>
              </w:tabs>
              <w:jc w:val="center"/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09640E" w:rsidRDefault="00024082" w:rsidP="0002408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09640E" w:rsidRDefault="00024082" w:rsidP="0002408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09640E" w:rsidRDefault="00024082" w:rsidP="0002408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3" w:type="dxa"/>
            <w:shd w:val="clear" w:color="auto" w:fill="auto"/>
          </w:tcPr>
          <w:p w:rsidR="0009640E" w:rsidRDefault="00024082" w:rsidP="0002408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09640E" w:rsidRDefault="00024082" w:rsidP="0002408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024082" w:rsidRDefault="00024082" w:rsidP="00024082">
            <w:r w:rsidRPr="005050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  <w:r w:rsidRPr="00505003">
              <w:rPr>
                <w:sz w:val="22"/>
                <w:szCs w:val="22"/>
              </w:rPr>
              <w:t>Жилой дом</w:t>
            </w:r>
          </w:p>
          <w:p w:rsidR="00024082" w:rsidRDefault="00024082" w:rsidP="00024082"/>
          <w:p w:rsidR="00024082" w:rsidRDefault="00024082" w:rsidP="00024082">
            <w:r>
              <w:rPr>
                <w:sz w:val="22"/>
                <w:szCs w:val="22"/>
              </w:rPr>
              <w:t>2)Земельный участок</w:t>
            </w:r>
          </w:p>
          <w:p w:rsidR="00024082" w:rsidRDefault="00024082" w:rsidP="00024082"/>
          <w:p w:rsidR="00024082" w:rsidRDefault="00024082" w:rsidP="00024082">
            <w:r>
              <w:rPr>
                <w:sz w:val="22"/>
                <w:szCs w:val="22"/>
              </w:rPr>
              <w:t>3)Жилой дом</w:t>
            </w:r>
          </w:p>
          <w:p w:rsidR="00024082" w:rsidRDefault="00024082" w:rsidP="00024082"/>
          <w:p w:rsidR="00024082" w:rsidRDefault="00024082" w:rsidP="00024082">
            <w:r>
              <w:rPr>
                <w:sz w:val="22"/>
                <w:szCs w:val="22"/>
              </w:rPr>
              <w:t>4)Земельный участок для размещения домов</w:t>
            </w:r>
          </w:p>
          <w:p w:rsidR="00024082" w:rsidRDefault="00024082" w:rsidP="00024082"/>
          <w:p w:rsidR="0009640E" w:rsidRDefault="00024082" w:rsidP="00024082">
            <w:pPr>
              <w:jc w:val="center"/>
            </w:pPr>
            <w:r>
              <w:rPr>
                <w:sz w:val="22"/>
                <w:szCs w:val="22"/>
              </w:rPr>
              <w:t>5)Квартира</w:t>
            </w:r>
          </w:p>
        </w:tc>
        <w:tc>
          <w:tcPr>
            <w:tcW w:w="992" w:type="dxa"/>
            <w:shd w:val="clear" w:color="auto" w:fill="auto"/>
          </w:tcPr>
          <w:p w:rsidR="00024082" w:rsidRDefault="00024082" w:rsidP="00024082">
            <w:pPr>
              <w:jc w:val="center"/>
            </w:pPr>
            <w:r>
              <w:t>56,0</w:t>
            </w: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  <w:r>
              <w:t>1600,0</w:t>
            </w: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  <w:r>
              <w:t>98,6</w:t>
            </w: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  <w:r>
              <w:t>3000,0</w:t>
            </w: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</w:p>
          <w:p w:rsidR="00024082" w:rsidRDefault="00024082" w:rsidP="00024082">
            <w:pPr>
              <w:jc w:val="center"/>
            </w:pPr>
          </w:p>
          <w:p w:rsidR="00024082" w:rsidRPr="00D8145B" w:rsidRDefault="00024082" w:rsidP="00024082">
            <w:r>
              <w:t>38,5</w:t>
            </w:r>
          </w:p>
          <w:p w:rsidR="0009640E" w:rsidRDefault="0009640E" w:rsidP="0002408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24082" w:rsidRDefault="00024082" w:rsidP="00024082">
            <w:r>
              <w:t>Россия</w:t>
            </w:r>
          </w:p>
          <w:p w:rsidR="00024082" w:rsidRPr="00D8145B" w:rsidRDefault="00024082" w:rsidP="00024082"/>
          <w:p w:rsidR="00024082" w:rsidRPr="00D8145B" w:rsidRDefault="00024082" w:rsidP="00024082"/>
          <w:p w:rsidR="00024082" w:rsidRDefault="00024082" w:rsidP="00024082"/>
          <w:p w:rsidR="00024082" w:rsidRDefault="00024082" w:rsidP="00024082">
            <w:r>
              <w:t>Россия</w:t>
            </w:r>
          </w:p>
          <w:p w:rsidR="00024082" w:rsidRDefault="00024082" w:rsidP="00024082"/>
          <w:p w:rsidR="00024082" w:rsidRDefault="00024082" w:rsidP="00024082"/>
          <w:p w:rsidR="00024082" w:rsidRDefault="00024082" w:rsidP="00024082">
            <w:r>
              <w:t>Россия</w:t>
            </w:r>
          </w:p>
          <w:p w:rsidR="00024082" w:rsidRDefault="00024082" w:rsidP="00024082"/>
          <w:p w:rsidR="00024082" w:rsidRDefault="00024082" w:rsidP="00024082"/>
          <w:p w:rsidR="00024082" w:rsidRDefault="00024082" w:rsidP="00024082">
            <w:r>
              <w:t>Россия</w:t>
            </w:r>
          </w:p>
          <w:p w:rsidR="00024082" w:rsidRDefault="00024082" w:rsidP="00024082"/>
          <w:p w:rsidR="00024082" w:rsidRDefault="00024082" w:rsidP="00024082"/>
          <w:p w:rsidR="00024082" w:rsidRDefault="00024082" w:rsidP="00024082"/>
          <w:p w:rsidR="00024082" w:rsidRDefault="00024082" w:rsidP="00024082"/>
          <w:p w:rsidR="00024082" w:rsidRDefault="00024082" w:rsidP="00024082"/>
          <w:p w:rsidR="0009640E" w:rsidRDefault="00024082" w:rsidP="0002408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640E" w:rsidRDefault="00024082" w:rsidP="0002408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418" w:type="dxa"/>
            <w:shd w:val="clear" w:color="auto" w:fill="auto"/>
          </w:tcPr>
          <w:p w:rsidR="0009640E" w:rsidRDefault="00024082" w:rsidP="0002408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693" w:type="dxa"/>
            <w:shd w:val="clear" w:color="auto" w:fill="auto"/>
          </w:tcPr>
          <w:p w:rsidR="0009640E" w:rsidRDefault="00024082" w:rsidP="00024082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</w:tr>
      <w:tr w:rsidR="00D8145B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8145B" w:rsidRDefault="00024082" w:rsidP="00D45BC5">
            <w:r>
              <w:lastRenderedPageBreak/>
              <w:t>7</w:t>
            </w:r>
          </w:p>
        </w:tc>
        <w:tc>
          <w:tcPr>
            <w:tcW w:w="1553" w:type="dxa"/>
            <w:shd w:val="clear" w:color="auto" w:fill="auto"/>
          </w:tcPr>
          <w:p w:rsidR="00D8145B" w:rsidRDefault="00024082" w:rsidP="00245027">
            <w:pPr>
              <w:tabs>
                <w:tab w:val="left" w:pos="195"/>
              </w:tabs>
            </w:pPr>
            <w:proofErr w:type="spellStart"/>
            <w:r>
              <w:t>Мисрокова</w:t>
            </w:r>
            <w:proofErr w:type="spellEnd"/>
            <w:r>
              <w:t xml:space="preserve"> Марина </w:t>
            </w:r>
            <w:proofErr w:type="spellStart"/>
            <w:r>
              <w:t>Умаро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D8145B" w:rsidRDefault="00024082" w:rsidP="00D8145B">
            <w:pPr>
              <w:jc w:val="center"/>
            </w:pPr>
            <w:r>
              <w:rPr>
                <w:sz w:val="22"/>
                <w:szCs w:val="22"/>
              </w:rPr>
              <w:t xml:space="preserve">Заместитель </w:t>
            </w:r>
            <w:proofErr w:type="gramStart"/>
            <w:r>
              <w:rPr>
                <w:sz w:val="22"/>
                <w:szCs w:val="22"/>
              </w:rPr>
              <w:t>начальника отдела финансового управления администрации Абазинского муниципального района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D8145B" w:rsidRPr="00352383" w:rsidRDefault="00024082" w:rsidP="00352383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8145B" w:rsidRPr="00352383" w:rsidRDefault="00024082" w:rsidP="00352383">
            <w: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D8145B" w:rsidRPr="00352383" w:rsidRDefault="00024082" w:rsidP="00352383"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8145B" w:rsidRPr="00352383" w:rsidRDefault="00024082" w:rsidP="00352383"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D8145B">
            <w:r>
              <w:rPr>
                <w:sz w:val="22"/>
                <w:szCs w:val="22"/>
              </w:rPr>
              <w:t>1)жилой дом</w:t>
            </w:r>
          </w:p>
          <w:p w:rsidR="00D8145B" w:rsidRDefault="00D8145B" w:rsidP="00D8145B"/>
          <w:p w:rsidR="00D8145B" w:rsidRPr="00D8145B" w:rsidRDefault="00D8145B" w:rsidP="00D8145B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145B" w:rsidRDefault="00024082" w:rsidP="0091311A">
            <w:r>
              <w:rPr>
                <w:sz w:val="22"/>
                <w:szCs w:val="22"/>
              </w:rPr>
              <w:t>244</w:t>
            </w:r>
            <w:r w:rsidR="0072031B">
              <w:rPr>
                <w:sz w:val="22"/>
                <w:szCs w:val="22"/>
              </w:rPr>
              <w:t>,0</w:t>
            </w:r>
          </w:p>
          <w:p w:rsidR="00D8145B" w:rsidRPr="00D8145B" w:rsidRDefault="00D8145B" w:rsidP="00D8145B"/>
          <w:p w:rsidR="00D8145B" w:rsidRPr="00D8145B" w:rsidRDefault="00D8145B" w:rsidP="00D8145B"/>
          <w:p w:rsidR="00D8145B" w:rsidRDefault="00D8145B" w:rsidP="00D8145B"/>
          <w:p w:rsidR="00D8145B" w:rsidRPr="00D8145B" w:rsidRDefault="00024082" w:rsidP="00D8145B">
            <w:r>
              <w:rPr>
                <w:sz w:val="22"/>
                <w:szCs w:val="22"/>
              </w:rPr>
              <w:t>1500</w:t>
            </w:r>
            <w:r w:rsidR="00720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91311A">
            <w:pPr>
              <w:jc w:val="center"/>
            </w:pPr>
            <w:r>
              <w:t>Россия</w:t>
            </w:r>
          </w:p>
          <w:p w:rsidR="00D8145B" w:rsidRPr="00D8145B" w:rsidRDefault="00D8145B" w:rsidP="00D8145B"/>
          <w:p w:rsidR="00D8145B" w:rsidRDefault="00D8145B" w:rsidP="00D8145B"/>
          <w:p w:rsidR="00024082" w:rsidRDefault="00024082" w:rsidP="00D8145B"/>
          <w:p w:rsidR="00D8145B" w:rsidRPr="00D8145B" w:rsidRDefault="00D8145B" w:rsidP="00D8145B"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8145B" w:rsidRDefault="00024082" w:rsidP="00D8145B"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8145B" w:rsidRDefault="00024082" w:rsidP="00D8145B">
            <w:pPr>
              <w:jc w:val="center"/>
            </w:pPr>
            <w:r>
              <w:rPr>
                <w:sz w:val="22"/>
                <w:szCs w:val="22"/>
              </w:rPr>
              <w:t>241695,98</w:t>
            </w:r>
          </w:p>
        </w:tc>
        <w:tc>
          <w:tcPr>
            <w:tcW w:w="2693" w:type="dxa"/>
            <w:shd w:val="clear" w:color="auto" w:fill="auto"/>
          </w:tcPr>
          <w:p w:rsidR="00D8145B" w:rsidRDefault="00D8145B" w:rsidP="00826501">
            <w:pPr>
              <w:jc w:val="center"/>
            </w:pPr>
            <w:r>
              <w:t>----</w:t>
            </w:r>
          </w:p>
        </w:tc>
      </w:tr>
      <w:tr w:rsidR="00D8145B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8145B" w:rsidRDefault="00D8145B" w:rsidP="00D45BC5"/>
        </w:tc>
        <w:tc>
          <w:tcPr>
            <w:tcW w:w="1553" w:type="dxa"/>
            <w:shd w:val="clear" w:color="auto" w:fill="auto"/>
          </w:tcPr>
          <w:p w:rsidR="00D8145B" w:rsidRDefault="00024082" w:rsidP="00245027">
            <w:pPr>
              <w:tabs>
                <w:tab w:val="left" w:pos="195"/>
              </w:tabs>
            </w:pPr>
            <w: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D8145B" w:rsidRDefault="00024082" w:rsidP="00D8145B">
            <w:pPr>
              <w:jc w:val="center"/>
            </w:pPr>
            <w:r>
              <w:rPr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1275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91311A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D8145B" w:rsidRDefault="00D8145B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316343">
            <w:r>
              <w:rPr>
                <w:sz w:val="22"/>
                <w:szCs w:val="22"/>
              </w:rPr>
              <w:t>1)жилой дом</w:t>
            </w:r>
          </w:p>
          <w:p w:rsidR="00D8145B" w:rsidRDefault="00D8145B" w:rsidP="00316343"/>
          <w:p w:rsidR="00D8145B" w:rsidRPr="00D8145B" w:rsidRDefault="00D8145B" w:rsidP="00316343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145B" w:rsidRDefault="00024082" w:rsidP="00316343">
            <w:r>
              <w:rPr>
                <w:sz w:val="22"/>
                <w:szCs w:val="22"/>
              </w:rPr>
              <w:t>244</w:t>
            </w:r>
            <w:r w:rsidR="0072031B">
              <w:rPr>
                <w:sz w:val="22"/>
                <w:szCs w:val="22"/>
              </w:rPr>
              <w:t>,0</w:t>
            </w:r>
          </w:p>
          <w:p w:rsidR="00D8145B" w:rsidRPr="00D8145B" w:rsidRDefault="00D8145B" w:rsidP="00316343"/>
          <w:p w:rsidR="00D8145B" w:rsidRPr="00D8145B" w:rsidRDefault="00D8145B" w:rsidP="00316343"/>
          <w:p w:rsidR="00D8145B" w:rsidRDefault="00D8145B" w:rsidP="00316343"/>
          <w:p w:rsidR="00D8145B" w:rsidRPr="00D8145B" w:rsidRDefault="00024082" w:rsidP="00316343">
            <w:r>
              <w:rPr>
                <w:sz w:val="22"/>
                <w:szCs w:val="22"/>
              </w:rPr>
              <w:t>1500</w:t>
            </w:r>
            <w:r w:rsidR="00720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8145B" w:rsidRDefault="00D8145B" w:rsidP="00100BFF">
            <w:r>
              <w:t>Россия</w:t>
            </w:r>
          </w:p>
          <w:p w:rsidR="00D8145B" w:rsidRPr="00D8145B" w:rsidRDefault="00D8145B" w:rsidP="00316343"/>
          <w:p w:rsidR="00D8145B" w:rsidRDefault="00D8145B" w:rsidP="00316343"/>
          <w:p w:rsidR="00D8145B" w:rsidRPr="00D8145B" w:rsidRDefault="00D8145B" w:rsidP="00316343">
            <w: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8145B" w:rsidRDefault="00024082" w:rsidP="008D226C">
            <w:pPr>
              <w:jc w:val="center"/>
            </w:pPr>
            <w:r>
              <w:t>ВАЗ ОКА 2001г.</w:t>
            </w:r>
          </w:p>
        </w:tc>
        <w:tc>
          <w:tcPr>
            <w:tcW w:w="1418" w:type="dxa"/>
            <w:shd w:val="clear" w:color="auto" w:fill="auto"/>
          </w:tcPr>
          <w:p w:rsidR="00D8145B" w:rsidRDefault="00024082" w:rsidP="00D8145B">
            <w:pPr>
              <w:jc w:val="center"/>
            </w:pPr>
            <w:r>
              <w:rPr>
                <w:sz w:val="22"/>
                <w:szCs w:val="22"/>
              </w:rPr>
              <w:t>561294,00</w:t>
            </w:r>
          </w:p>
        </w:tc>
        <w:tc>
          <w:tcPr>
            <w:tcW w:w="2693" w:type="dxa"/>
            <w:shd w:val="clear" w:color="auto" w:fill="auto"/>
          </w:tcPr>
          <w:p w:rsidR="00D8145B" w:rsidRDefault="00D8145B" w:rsidP="00826501">
            <w:pPr>
              <w:jc w:val="center"/>
            </w:pPr>
            <w:r>
              <w:t>----</w:t>
            </w:r>
          </w:p>
        </w:tc>
      </w:tr>
      <w:tr w:rsidR="00024082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024082" w:rsidRDefault="00024082" w:rsidP="00D45BC5"/>
        </w:tc>
        <w:tc>
          <w:tcPr>
            <w:tcW w:w="1553" w:type="dxa"/>
            <w:shd w:val="clear" w:color="auto" w:fill="auto"/>
          </w:tcPr>
          <w:p w:rsidR="00024082" w:rsidRDefault="00024082" w:rsidP="00245027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024082" w:rsidRDefault="00024082" w:rsidP="00D8145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024082" w:rsidRDefault="00100BFF" w:rsidP="00D8145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024082" w:rsidRDefault="00100BFF" w:rsidP="0091311A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3" w:type="dxa"/>
            <w:shd w:val="clear" w:color="auto" w:fill="auto"/>
          </w:tcPr>
          <w:p w:rsidR="00024082" w:rsidRDefault="00100BFF" w:rsidP="00D8145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024082" w:rsidRDefault="00100BFF" w:rsidP="00D8145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100BFF" w:rsidRDefault="00100BFF" w:rsidP="00100BFF">
            <w:r>
              <w:rPr>
                <w:sz w:val="22"/>
                <w:szCs w:val="22"/>
              </w:rPr>
              <w:t>1)жилой дом</w:t>
            </w:r>
          </w:p>
          <w:p w:rsidR="00100BFF" w:rsidRDefault="00100BFF" w:rsidP="00100BFF"/>
          <w:p w:rsidR="00024082" w:rsidRDefault="00100BFF" w:rsidP="00100BFF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00BFF" w:rsidRDefault="00100BFF" w:rsidP="00100BFF">
            <w:r>
              <w:rPr>
                <w:sz w:val="22"/>
                <w:szCs w:val="22"/>
              </w:rPr>
              <w:t>244,0</w:t>
            </w:r>
          </w:p>
          <w:p w:rsidR="00100BFF" w:rsidRPr="00D8145B" w:rsidRDefault="00100BFF" w:rsidP="00100BFF"/>
          <w:p w:rsidR="00100BFF" w:rsidRPr="00D8145B" w:rsidRDefault="00100BFF" w:rsidP="00100BFF"/>
          <w:p w:rsidR="00100BFF" w:rsidRDefault="00100BFF" w:rsidP="00100BFF"/>
          <w:p w:rsidR="00024082" w:rsidRDefault="00100BFF" w:rsidP="00100BFF"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100BFF" w:rsidRDefault="00100BFF" w:rsidP="00100BFF">
            <w:r>
              <w:t>Россия</w:t>
            </w:r>
          </w:p>
          <w:p w:rsidR="00100BFF" w:rsidRPr="00D8145B" w:rsidRDefault="00100BFF" w:rsidP="00100BFF"/>
          <w:p w:rsidR="00100BFF" w:rsidRDefault="00100BFF" w:rsidP="00100BFF"/>
          <w:p w:rsidR="00024082" w:rsidRDefault="00100BFF" w:rsidP="00037B5C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24082" w:rsidRDefault="00100BFF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418" w:type="dxa"/>
            <w:shd w:val="clear" w:color="auto" w:fill="auto"/>
          </w:tcPr>
          <w:p w:rsidR="00024082" w:rsidRDefault="00100BFF" w:rsidP="00D8145B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2693" w:type="dxa"/>
            <w:shd w:val="clear" w:color="auto" w:fill="auto"/>
          </w:tcPr>
          <w:p w:rsidR="00024082" w:rsidRDefault="00100BFF" w:rsidP="00826501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</w:tr>
      <w:tr w:rsidR="00D8145B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D8145B" w:rsidRDefault="00100BFF" w:rsidP="00F17122">
            <w:r>
              <w:lastRenderedPageBreak/>
              <w:t>8</w:t>
            </w:r>
          </w:p>
        </w:tc>
        <w:tc>
          <w:tcPr>
            <w:tcW w:w="1553" w:type="dxa"/>
            <w:shd w:val="clear" w:color="auto" w:fill="auto"/>
          </w:tcPr>
          <w:p w:rsidR="00D8145B" w:rsidRPr="000A71D0" w:rsidRDefault="00591009" w:rsidP="00245027">
            <w:pPr>
              <w:tabs>
                <w:tab w:val="left" w:pos="195"/>
              </w:tabs>
            </w:pPr>
            <w:proofErr w:type="spellStart"/>
            <w:r>
              <w:t>Барокова</w:t>
            </w:r>
            <w:proofErr w:type="spellEnd"/>
            <w:r>
              <w:t xml:space="preserve"> Светлана </w:t>
            </w:r>
            <w:proofErr w:type="spellStart"/>
            <w:r>
              <w:t>Курманбиевна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D8145B" w:rsidRDefault="00591009" w:rsidP="008D226C">
            <w:pPr>
              <w:jc w:val="center"/>
            </w:pPr>
            <w:r>
              <w:rPr>
                <w:sz w:val="22"/>
                <w:szCs w:val="22"/>
              </w:rPr>
              <w:t>Главный специалист финансового управления</w:t>
            </w:r>
            <w:r w:rsidR="008D226C">
              <w:rPr>
                <w:sz w:val="22"/>
                <w:szCs w:val="22"/>
              </w:rPr>
              <w:t xml:space="preserve"> администрации Абаз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D8145B" w:rsidRDefault="00591009" w:rsidP="00C43928">
            <w:r>
              <w:rPr>
                <w:sz w:val="22"/>
                <w:szCs w:val="22"/>
              </w:rPr>
              <w:t xml:space="preserve"> Квартира</w:t>
            </w:r>
          </w:p>
          <w:p w:rsidR="00591009" w:rsidRDefault="00591009" w:rsidP="00C43928"/>
          <w:p w:rsidR="00591009" w:rsidRDefault="00591009" w:rsidP="00C43928"/>
          <w:p w:rsidR="00591009" w:rsidRDefault="00591009" w:rsidP="00C43928"/>
          <w:p w:rsidR="00591009" w:rsidRDefault="00591009" w:rsidP="00C43928"/>
          <w:p w:rsidR="00591009" w:rsidRDefault="00591009" w:rsidP="00C43928"/>
          <w:p w:rsidR="00591009" w:rsidRDefault="00591009" w:rsidP="00C43928"/>
          <w:p w:rsidR="00591009" w:rsidRPr="00C43928" w:rsidRDefault="00591009" w:rsidP="00C43928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8145B" w:rsidRDefault="00591009" w:rsidP="00C43928">
            <w:r>
              <w:t xml:space="preserve">Общая долевая 1/4 </w:t>
            </w:r>
          </w:p>
          <w:p w:rsidR="00591009" w:rsidRDefault="00591009" w:rsidP="00C43928"/>
          <w:p w:rsidR="00591009" w:rsidRDefault="00591009" w:rsidP="00C43928"/>
          <w:p w:rsidR="00591009" w:rsidRDefault="00591009" w:rsidP="00C43928"/>
          <w:p w:rsidR="00591009" w:rsidRPr="00C43928" w:rsidRDefault="00591009" w:rsidP="00C43928">
            <w: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8145B" w:rsidRDefault="00591009" w:rsidP="00C43928">
            <w:r>
              <w:t xml:space="preserve"> 51,8</w:t>
            </w:r>
          </w:p>
          <w:p w:rsidR="00591009" w:rsidRDefault="00591009" w:rsidP="00C43928"/>
          <w:p w:rsidR="00591009" w:rsidRDefault="00591009" w:rsidP="00C43928"/>
          <w:p w:rsidR="00591009" w:rsidRDefault="00591009" w:rsidP="00C43928"/>
          <w:p w:rsidR="00591009" w:rsidRDefault="00591009" w:rsidP="00C43928"/>
          <w:p w:rsidR="00591009" w:rsidRDefault="00591009" w:rsidP="00C43928"/>
          <w:p w:rsidR="00591009" w:rsidRPr="00C43928" w:rsidRDefault="00591009" w:rsidP="00C43928">
            <w:r>
              <w:t>96,3</w:t>
            </w:r>
          </w:p>
        </w:tc>
        <w:tc>
          <w:tcPr>
            <w:tcW w:w="992" w:type="dxa"/>
            <w:shd w:val="clear" w:color="auto" w:fill="auto"/>
          </w:tcPr>
          <w:p w:rsidR="00D8145B" w:rsidRDefault="00591009" w:rsidP="00C43928">
            <w:r>
              <w:t xml:space="preserve">Россия </w:t>
            </w:r>
          </w:p>
          <w:p w:rsidR="00591009" w:rsidRDefault="00591009" w:rsidP="00C43928"/>
          <w:p w:rsidR="00591009" w:rsidRDefault="00591009" w:rsidP="00C43928"/>
          <w:p w:rsidR="00591009" w:rsidRDefault="00591009" w:rsidP="00C43928"/>
          <w:p w:rsidR="00591009" w:rsidRDefault="00591009" w:rsidP="00C43928"/>
          <w:p w:rsidR="00591009" w:rsidRDefault="00591009" w:rsidP="00C43928"/>
          <w:p w:rsidR="00591009" w:rsidRPr="00C43928" w:rsidRDefault="00591009" w:rsidP="00C4392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7B5C" w:rsidRDefault="00037B5C" w:rsidP="00037B5C">
            <w:pPr>
              <w:jc w:val="center"/>
            </w:pPr>
            <w:r>
              <w:t>1</w:t>
            </w:r>
            <w:r>
              <w:rPr>
                <w:sz w:val="22"/>
                <w:szCs w:val="22"/>
              </w:rPr>
              <w:t>)жилой дом</w:t>
            </w:r>
          </w:p>
          <w:p w:rsidR="00037B5C" w:rsidRDefault="00037B5C" w:rsidP="00037B5C">
            <w:pPr>
              <w:jc w:val="center"/>
            </w:pPr>
          </w:p>
          <w:p w:rsidR="00D8145B" w:rsidRDefault="00037B5C" w:rsidP="00037B5C">
            <w:pPr>
              <w:jc w:val="center"/>
            </w:pPr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8145B" w:rsidRDefault="00037B5C" w:rsidP="00037B5C">
            <w:r>
              <w:t xml:space="preserve"> 199,0</w:t>
            </w:r>
          </w:p>
          <w:p w:rsidR="00037B5C" w:rsidRDefault="00037B5C" w:rsidP="00037B5C"/>
          <w:p w:rsidR="00037B5C" w:rsidRDefault="00037B5C" w:rsidP="00037B5C">
            <w:r>
              <w:t>1307,0</w:t>
            </w:r>
          </w:p>
        </w:tc>
        <w:tc>
          <w:tcPr>
            <w:tcW w:w="1134" w:type="dxa"/>
            <w:shd w:val="clear" w:color="auto" w:fill="auto"/>
          </w:tcPr>
          <w:p w:rsidR="00D8145B" w:rsidRDefault="00037B5C" w:rsidP="00C43928">
            <w:pPr>
              <w:jc w:val="center"/>
            </w:pPr>
            <w:r>
              <w:t>Россия</w:t>
            </w:r>
          </w:p>
          <w:p w:rsidR="00037B5C" w:rsidRDefault="00037B5C" w:rsidP="00C43928">
            <w:pPr>
              <w:jc w:val="center"/>
            </w:pPr>
          </w:p>
          <w:p w:rsidR="00037B5C" w:rsidRDefault="00037B5C" w:rsidP="00C43928">
            <w:pPr>
              <w:jc w:val="center"/>
            </w:pPr>
          </w:p>
          <w:p w:rsidR="00037B5C" w:rsidRDefault="00037B5C" w:rsidP="00C43928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145B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D8145B" w:rsidRDefault="00591009" w:rsidP="00D8145B">
            <w:pPr>
              <w:jc w:val="center"/>
            </w:pPr>
            <w:r>
              <w:rPr>
                <w:sz w:val="22"/>
                <w:szCs w:val="22"/>
              </w:rPr>
              <w:t>207496,13</w:t>
            </w:r>
          </w:p>
        </w:tc>
        <w:tc>
          <w:tcPr>
            <w:tcW w:w="2693" w:type="dxa"/>
            <w:shd w:val="clear" w:color="auto" w:fill="auto"/>
          </w:tcPr>
          <w:p w:rsidR="00D8145B" w:rsidRDefault="004B304D" w:rsidP="004B304D">
            <w:pPr>
              <w:jc w:val="center"/>
            </w:pPr>
            <w:r>
              <w:t xml:space="preserve">Единовременная субсидия на приобретение жилого помещения, Свидетельство № 272 «О праве на получение социальной выплаты на приобретение жилого помещения или создание объекта индивидуального жилищного строительства» (1157832,00 руб.), Приложение № 1 к Договору </w:t>
            </w:r>
            <w:proofErr w:type="spellStart"/>
            <w:r>
              <w:t>Паенакопления</w:t>
            </w:r>
            <w:proofErr w:type="spellEnd"/>
            <w:r>
              <w:t xml:space="preserve"> № 36 от 07.06.2018г., Оставшаяся часть суммы оплачивается пропорциональными платежами в сумме 35200,</w:t>
            </w:r>
            <w:r w:rsidR="00EA671B">
              <w:t>0</w:t>
            </w:r>
            <w:r>
              <w:t xml:space="preserve">0 ежемесячно (35200,00 руб.) (1157832,00руб.) </w:t>
            </w:r>
          </w:p>
          <w:p w:rsidR="003D7C44" w:rsidRDefault="003D7C44" w:rsidP="004B304D">
            <w:pPr>
              <w:jc w:val="center"/>
            </w:pPr>
          </w:p>
          <w:p w:rsidR="003D7C44" w:rsidRDefault="003D7C44" w:rsidP="004B304D">
            <w:pPr>
              <w:jc w:val="center"/>
            </w:pPr>
            <w:r>
              <w:t xml:space="preserve">Договор </w:t>
            </w:r>
            <w:proofErr w:type="spellStart"/>
            <w:r>
              <w:t>паенакопления</w:t>
            </w:r>
            <w:proofErr w:type="spellEnd"/>
            <w:r>
              <w:t xml:space="preserve"> № 36 от 07.06.2018г.</w:t>
            </w:r>
          </w:p>
        </w:tc>
      </w:tr>
      <w:tr w:rsidR="00037B5C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037B5C" w:rsidRDefault="00037B5C" w:rsidP="00F17122"/>
        </w:tc>
        <w:tc>
          <w:tcPr>
            <w:tcW w:w="1553" w:type="dxa"/>
            <w:shd w:val="clear" w:color="auto" w:fill="auto"/>
          </w:tcPr>
          <w:p w:rsidR="00037B5C" w:rsidRDefault="00037B5C" w:rsidP="00245027">
            <w:pPr>
              <w:tabs>
                <w:tab w:val="left" w:pos="195"/>
              </w:tabs>
            </w:pPr>
            <w:r>
              <w:t>супруг</w:t>
            </w:r>
          </w:p>
        </w:tc>
        <w:tc>
          <w:tcPr>
            <w:tcW w:w="1283" w:type="dxa"/>
            <w:shd w:val="clear" w:color="auto" w:fill="auto"/>
          </w:tcPr>
          <w:p w:rsidR="00037B5C" w:rsidRDefault="00037B5C" w:rsidP="008D226C">
            <w:pPr>
              <w:jc w:val="center"/>
            </w:pPr>
            <w:r>
              <w:rPr>
                <w:sz w:val="22"/>
                <w:szCs w:val="22"/>
              </w:rPr>
              <w:t>Водитель экспедитор</w:t>
            </w:r>
          </w:p>
        </w:tc>
        <w:tc>
          <w:tcPr>
            <w:tcW w:w="1275" w:type="dxa"/>
            <w:shd w:val="clear" w:color="auto" w:fill="auto"/>
          </w:tcPr>
          <w:p w:rsidR="00037B5C" w:rsidRDefault="00037B5C" w:rsidP="00C43928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37B5C" w:rsidRDefault="00037B5C" w:rsidP="00037B5C">
            <w:r>
              <w:t xml:space="preserve">Общая долевая 1/4 </w:t>
            </w:r>
          </w:p>
          <w:p w:rsidR="00037B5C" w:rsidRDefault="00037B5C" w:rsidP="00C43928"/>
        </w:tc>
        <w:tc>
          <w:tcPr>
            <w:tcW w:w="993" w:type="dxa"/>
            <w:shd w:val="clear" w:color="auto" w:fill="auto"/>
          </w:tcPr>
          <w:p w:rsidR="00037B5C" w:rsidRDefault="00037B5C" w:rsidP="00C43928">
            <w:r>
              <w:t>51,8</w:t>
            </w:r>
          </w:p>
        </w:tc>
        <w:tc>
          <w:tcPr>
            <w:tcW w:w="992" w:type="dxa"/>
            <w:shd w:val="clear" w:color="auto" w:fill="auto"/>
          </w:tcPr>
          <w:p w:rsidR="00037B5C" w:rsidRDefault="00037B5C" w:rsidP="00C43928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7B5C" w:rsidRDefault="00037B5C" w:rsidP="00037B5C">
            <w:pPr>
              <w:jc w:val="center"/>
            </w:pPr>
            <w:r>
              <w:t>1</w:t>
            </w:r>
            <w:r>
              <w:rPr>
                <w:sz w:val="22"/>
                <w:szCs w:val="22"/>
              </w:rPr>
              <w:t>)жилой дом</w:t>
            </w:r>
          </w:p>
          <w:p w:rsidR="00037B5C" w:rsidRDefault="00037B5C" w:rsidP="00037B5C">
            <w:pPr>
              <w:jc w:val="center"/>
            </w:pPr>
          </w:p>
          <w:p w:rsidR="00037B5C" w:rsidRDefault="00037B5C" w:rsidP="00037B5C">
            <w:pPr>
              <w:jc w:val="center"/>
            </w:pPr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37B5C" w:rsidRDefault="00037B5C" w:rsidP="00037B5C">
            <w:r>
              <w:t>199,0</w:t>
            </w:r>
          </w:p>
          <w:p w:rsidR="00037B5C" w:rsidRDefault="00037B5C" w:rsidP="00037B5C"/>
          <w:p w:rsidR="00037B5C" w:rsidRDefault="00037B5C" w:rsidP="00037B5C"/>
          <w:p w:rsidR="00037B5C" w:rsidRDefault="00037B5C" w:rsidP="00037B5C"/>
          <w:p w:rsidR="00037B5C" w:rsidRDefault="00037B5C" w:rsidP="00037B5C">
            <w:r>
              <w:t>1307,0</w:t>
            </w:r>
          </w:p>
        </w:tc>
        <w:tc>
          <w:tcPr>
            <w:tcW w:w="1134" w:type="dxa"/>
            <w:shd w:val="clear" w:color="auto" w:fill="auto"/>
          </w:tcPr>
          <w:p w:rsidR="00037B5C" w:rsidRDefault="00037B5C" w:rsidP="00C43928">
            <w:pPr>
              <w:jc w:val="center"/>
            </w:pPr>
            <w:r>
              <w:t>Россия</w:t>
            </w:r>
          </w:p>
          <w:p w:rsidR="00037B5C" w:rsidRDefault="00037B5C" w:rsidP="00C43928">
            <w:pPr>
              <w:jc w:val="center"/>
            </w:pPr>
          </w:p>
          <w:p w:rsidR="00037B5C" w:rsidRDefault="00037B5C" w:rsidP="00C43928">
            <w:pPr>
              <w:jc w:val="center"/>
            </w:pPr>
          </w:p>
          <w:p w:rsidR="00037B5C" w:rsidRDefault="00037B5C" w:rsidP="00C43928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37B5C" w:rsidRDefault="00037B5C" w:rsidP="008D226C">
            <w:pPr>
              <w:jc w:val="center"/>
            </w:pPr>
            <w:r>
              <w:t>АУДИ АЗ 2004г.</w:t>
            </w:r>
          </w:p>
        </w:tc>
        <w:tc>
          <w:tcPr>
            <w:tcW w:w="1418" w:type="dxa"/>
            <w:shd w:val="clear" w:color="auto" w:fill="auto"/>
          </w:tcPr>
          <w:p w:rsidR="00037B5C" w:rsidRDefault="00037B5C" w:rsidP="00D8145B">
            <w:pPr>
              <w:jc w:val="center"/>
            </w:pPr>
            <w:r>
              <w:rPr>
                <w:sz w:val="22"/>
                <w:szCs w:val="22"/>
              </w:rPr>
              <w:t>42678,67</w:t>
            </w:r>
          </w:p>
        </w:tc>
        <w:tc>
          <w:tcPr>
            <w:tcW w:w="2693" w:type="dxa"/>
            <w:shd w:val="clear" w:color="auto" w:fill="auto"/>
          </w:tcPr>
          <w:p w:rsidR="00037B5C" w:rsidRDefault="00037B5C" w:rsidP="00826501">
            <w:pPr>
              <w:jc w:val="center"/>
            </w:pPr>
          </w:p>
        </w:tc>
      </w:tr>
      <w:tr w:rsidR="008D226C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8D226C" w:rsidRDefault="008D226C" w:rsidP="00D45BC5"/>
        </w:tc>
        <w:tc>
          <w:tcPr>
            <w:tcW w:w="1553" w:type="dxa"/>
            <w:shd w:val="clear" w:color="auto" w:fill="auto"/>
          </w:tcPr>
          <w:p w:rsidR="008D226C" w:rsidRDefault="00037B5C" w:rsidP="00245027">
            <w:pPr>
              <w:tabs>
                <w:tab w:val="left" w:pos="195"/>
              </w:tabs>
            </w:pPr>
            <w:r>
              <w:t>н</w:t>
            </w:r>
            <w:r w:rsidR="008D226C">
              <w:t xml:space="preserve">есовершеннолетний ребенок </w:t>
            </w:r>
          </w:p>
        </w:tc>
        <w:tc>
          <w:tcPr>
            <w:tcW w:w="1283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275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993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992" w:type="dxa"/>
            <w:shd w:val="clear" w:color="auto" w:fill="auto"/>
          </w:tcPr>
          <w:p w:rsidR="008D226C" w:rsidRDefault="008D226C" w:rsidP="00D8145B">
            <w:pPr>
              <w:jc w:val="center"/>
            </w:pPr>
            <w:r>
              <w:t>----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316343">
            <w:r>
              <w:rPr>
                <w:sz w:val="22"/>
                <w:szCs w:val="22"/>
              </w:rPr>
              <w:t>1)жилой дом</w:t>
            </w:r>
          </w:p>
          <w:p w:rsidR="008D226C" w:rsidRDefault="008D226C" w:rsidP="008D226C"/>
          <w:p w:rsidR="008D226C" w:rsidRPr="008D226C" w:rsidRDefault="008D226C" w:rsidP="008D226C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D226C" w:rsidRDefault="00037B5C" w:rsidP="00316343">
            <w:r>
              <w:rPr>
                <w:sz w:val="22"/>
                <w:szCs w:val="22"/>
              </w:rPr>
              <w:t>199,0</w:t>
            </w:r>
          </w:p>
          <w:p w:rsidR="008D226C" w:rsidRPr="008D226C" w:rsidRDefault="008D226C" w:rsidP="008D226C"/>
          <w:p w:rsidR="008D226C" w:rsidRPr="008D226C" w:rsidRDefault="008D226C" w:rsidP="008D226C"/>
          <w:p w:rsidR="008D226C" w:rsidRPr="008D226C" w:rsidRDefault="00037B5C" w:rsidP="008D226C">
            <w:r>
              <w:rPr>
                <w:sz w:val="22"/>
                <w:szCs w:val="22"/>
              </w:rPr>
              <w:t>1307</w:t>
            </w:r>
            <w:r w:rsidR="008D226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316343">
            <w:pPr>
              <w:jc w:val="center"/>
            </w:pPr>
            <w:r>
              <w:t>Россия</w:t>
            </w:r>
          </w:p>
          <w:p w:rsidR="008D226C" w:rsidRPr="008D226C" w:rsidRDefault="008D226C" w:rsidP="008D226C"/>
          <w:p w:rsidR="008D226C" w:rsidRDefault="008D226C" w:rsidP="008D226C"/>
          <w:p w:rsidR="008D226C" w:rsidRPr="008D226C" w:rsidRDefault="00766DBE" w:rsidP="008D226C">
            <w:r>
              <w:t xml:space="preserve"> </w:t>
            </w:r>
            <w:r w:rsidR="008D226C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D226C" w:rsidRDefault="008D226C" w:rsidP="008D226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8D226C" w:rsidRDefault="00037B5C" w:rsidP="00D8145B">
            <w:pPr>
              <w:jc w:val="center"/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2693" w:type="dxa"/>
            <w:shd w:val="clear" w:color="auto" w:fill="auto"/>
          </w:tcPr>
          <w:p w:rsidR="008D226C" w:rsidRDefault="008D226C" w:rsidP="00826501">
            <w:pPr>
              <w:jc w:val="center"/>
            </w:pPr>
            <w:r>
              <w:t>----</w:t>
            </w:r>
          </w:p>
        </w:tc>
      </w:tr>
      <w:tr w:rsidR="00037B5C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037B5C" w:rsidRDefault="00037B5C" w:rsidP="00D45BC5"/>
        </w:tc>
        <w:tc>
          <w:tcPr>
            <w:tcW w:w="1553" w:type="dxa"/>
            <w:shd w:val="clear" w:color="auto" w:fill="auto"/>
          </w:tcPr>
          <w:p w:rsidR="00037B5C" w:rsidRDefault="00037B5C" w:rsidP="00245027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037B5C" w:rsidRDefault="00037B5C" w:rsidP="008D226C">
            <w:pPr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275" w:type="dxa"/>
            <w:shd w:val="clear" w:color="auto" w:fill="auto"/>
          </w:tcPr>
          <w:p w:rsidR="00037B5C" w:rsidRDefault="00037B5C" w:rsidP="008D226C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37B5C" w:rsidRDefault="00037B5C" w:rsidP="00037B5C">
            <w:r>
              <w:t xml:space="preserve">Общая долевая 1/4 </w:t>
            </w:r>
          </w:p>
          <w:p w:rsidR="00037B5C" w:rsidRDefault="00037B5C" w:rsidP="008D226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37B5C" w:rsidRDefault="00037B5C" w:rsidP="008D226C">
            <w:pPr>
              <w:jc w:val="center"/>
            </w:pPr>
            <w:r>
              <w:t>51,8</w:t>
            </w:r>
          </w:p>
        </w:tc>
        <w:tc>
          <w:tcPr>
            <w:tcW w:w="992" w:type="dxa"/>
            <w:shd w:val="clear" w:color="auto" w:fill="auto"/>
          </w:tcPr>
          <w:p w:rsidR="00037B5C" w:rsidRDefault="00037B5C" w:rsidP="00D8145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6DBE" w:rsidRDefault="00766DBE" w:rsidP="00766DBE">
            <w:r>
              <w:rPr>
                <w:sz w:val="22"/>
                <w:szCs w:val="22"/>
              </w:rPr>
              <w:t>1)жилой дом</w:t>
            </w:r>
          </w:p>
          <w:p w:rsidR="00766DBE" w:rsidRDefault="00766DBE" w:rsidP="00766DBE"/>
          <w:p w:rsidR="00037B5C" w:rsidRDefault="00766DBE" w:rsidP="00766DBE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66DBE" w:rsidRDefault="00766DBE" w:rsidP="00766DBE">
            <w:r>
              <w:rPr>
                <w:sz w:val="22"/>
                <w:szCs w:val="22"/>
              </w:rPr>
              <w:t>199,0</w:t>
            </w:r>
          </w:p>
          <w:p w:rsidR="00766DBE" w:rsidRPr="008D226C" w:rsidRDefault="00766DBE" w:rsidP="00766DBE"/>
          <w:p w:rsidR="00766DBE" w:rsidRPr="008D226C" w:rsidRDefault="00766DBE" w:rsidP="00766DBE"/>
          <w:p w:rsidR="00037B5C" w:rsidRDefault="00766DBE" w:rsidP="00766DBE"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134" w:type="dxa"/>
            <w:shd w:val="clear" w:color="auto" w:fill="auto"/>
          </w:tcPr>
          <w:p w:rsidR="00766DBE" w:rsidRDefault="00766DBE" w:rsidP="00766DBE">
            <w:pPr>
              <w:jc w:val="center"/>
            </w:pPr>
            <w:r>
              <w:t>Россия</w:t>
            </w:r>
          </w:p>
          <w:p w:rsidR="00766DBE" w:rsidRPr="008D226C" w:rsidRDefault="00766DBE" w:rsidP="00766DBE"/>
          <w:p w:rsidR="00766DBE" w:rsidRDefault="00766DBE" w:rsidP="00766DBE"/>
          <w:p w:rsidR="00037B5C" w:rsidRDefault="00766DBE" w:rsidP="00766DBE">
            <w:pPr>
              <w:jc w:val="center"/>
            </w:pPr>
            <w: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037B5C" w:rsidRDefault="00766DBE" w:rsidP="008D226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037B5C" w:rsidRDefault="00766DBE" w:rsidP="00D8145B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037B5C" w:rsidRDefault="00766DBE" w:rsidP="00826501">
            <w:pPr>
              <w:jc w:val="center"/>
            </w:pPr>
            <w:r>
              <w:t>----</w:t>
            </w:r>
          </w:p>
        </w:tc>
      </w:tr>
      <w:tr w:rsidR="00766DBE" w:rsidRPr="000F68AD" w:rsidTr="00CD1EB0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766DBE" w:rsidRDefault="00766DBE" w:rsidP="00D45BC5"/>
        </w:tc>
        <w:tc>
          <w:tcPr>
            <w:tcW w:w="1553" w:type="dxa"/>
            <w:shd w:val="clear" w:color="auto" w:fill="auto"/>
          </w:tcPr>
          <w:p w:rsidR="00766DBE" w:rsidRDefault="00766DBE" w:rsidP="00245027">
            <w:pPr>
              <w:tabs>
                <w:tab w:val="left" w:pos="195"/>
              </w:tabs>
            </w:pPr>
            <w:r>
              <w:t>несовершеннолетний ребенок</w:t>
            </w:r>
          </w:p>
        </w:tc>
        <w:tc>
          <w:tcPr>
            <w:tcW w:w="1283" w:type="dxa"/>
            <w:shd w:val="clear" w:color="auto" w:fill="auto"/>
          </w:tcPr>
          <w:p w:rsidR="00766DBE" w:rsidRDefault="00766DBE" w:rsidP="008D226C">
            <w:pPr>
              <w:jc w:val="center"/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275" w:type="dxa"/>
            <w:shd w:val="clear" w:color="auto" w:fill="auto"/>
          </w:tcPr>
          <w:p w:rsidR="00766DBE" w:rsidRDefault="00766DBE" w:rsidP="008D226C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66DBE" w:rsidRDefault="00766DBE" w:rsidP="00766DBE">
            <w:r>
              <w:t xml:space="preserve">Общая долевая 1/4 </w:t>
            </w:r>
          </w:p>
          <w:p w:rsidR="00766DBE" w:rsidRDefault="00766DBE" w:rsidP="00037B5C"/>
        </w:tc>
        <w:tc>
          <w:tcPr>
            <w:tcW w:w="993" w:type="dxa"/>
            <w:shd w:val="clear" w:color="auto" w:fill="auto"/>
          </w:tcPr>
          <w:p w:rsidR="00766DBE" w:rsidRDefault="00766DBE" w:rsidP="008D226C">
            <w:pPr>
              <w:jc w:val="center"/>
            </w:pPr>
            <w:r>
              <w:t>51,8</w:t>
            </w:r>
          </w:p>
        </w:tc>
        <w:tc>
          <w:tcPr>
            <w:tcW w:w="992" w:type="dxa"/>
            <w:shd w:val="clear" w:color="auto" w:fill="auto"/>
          </w:tcPr>
          <w:p w:rsidR="00766DBE" w:rsidRDefault="00766DBE" w:rsidP="00D8145B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66DBE" w:rsidRDefault="00766DBE" w:rsidP="00766DBE">
            <w:r>
              <w:rPr>
                <w:sz w:val="22"/>
                <w:szCs w:val="22"/>
              </w:rPr>
              <w:t>1)жилой дом</w:t>
            </w:r>
          </w:p>
          <w:p w:rsidR="00766DBE" w:rsidRDefault="00766DBE" w:rsidP="00766DBE"/>
          <w:p w:rsidR="00766DBE" w:rsidRDefault="00766DBE" w:rsidP="00766DBE">
            <w:r>
              <w:rPr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66DBE" w:rsidRDefault="00766DBE" w:rsidP="00766DBE">
            <w:r>
              <w:rPr>
                <w:sz w:val="22"/>
                <w:szCs w:val="22"/>
              </w:rPr>
              <w:t>199,0</w:t>
            </w:r>
          </w:p>
          <w:p w:rsidR="00766DBE" w:rsidRPr="008D226C" w:rsidRDefault="00766DBE" w:rsidP="00766DBE"/>
          <w:p w:rsidR="00766DBE" w:rsidRPr="008D226C" w:rsidRDefault="00766DBE" w:rsidP="00766DBE"/>
          <w:p w:rsidR="00766DBE" w:rsidRDefault="00766DBE" w:rsidP="00766DBE"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134" w:type="dxa"/>
            <w:shd w:val="clear" w:color="auto" w:fill="auto"/>
          </w:tcPr>
          <w:p w:rsidR="00766DBE" w:rsidRDefault="00766DBE" w:rsidP="00766DBE">
            <w:pPr>
              <w:jc w:val="center"/>
            </w:pPr>
            <w:r>
              <w:t>Россия</w:t>
            </w:r>
          </w:p>
          <w:p w:rsidR="00766DBE" w:rsidRPr="008D226C" w:rsidRDefault="00766DBE" w:rsidP="00766DBE"/>
          <w:p w:rsidR="00766DBE" w:rsidRDefault="00766DBE" w:rsidP="00766DBE"/>
          <w:p w:rsidR="00766DBE" w:rsidRDefault="00766DBE" w:rsidP="00766DBE">
            <w:pPr>
              <w:jc w:val="center"/>
            </w:pPr>
            <w: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766DBE" w:rsidRDefault="00766DBE" w:rsidP="008D226C">
            <w:pPr>
              <w:jc w:val="center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766DBE" w:rsidRDefault="00766DBE" w:rsidP="00D8145B">
            <w:pPr>
              <w:jc w:val="center"/>
            </w:pPr>
            <w:r>
              <w:t>----</w:t>
            </w:r>
          </w:p>
        </w:tc>
        <w:tc>
          <w:tcPr>
            <w:tcW w:w="2693" w:type="dxa"/>
            <w:shd w:val="clear" w:color="auto" w:fill="auto"/>
          </w:tcPr>
          <w:p w:rsidR="00766DBE" w:rsidRDefault="00766DBE" w:rsidP="00826501">
            <w:pPr>
              <w:jc w:val="center"/>
            </w:pPr>
            <w:r>
              <w:t>----</w:t>
            </w:r>
          </w:p>
        </w:tc>
      </w:tr>
    </w:tbl>
    <w:p w:rsidR="00727963" w:rsidRDefault="00727963">
      <w:bookmarkStart w:id="0" w:name="_GoBack"/>
      <w:bookmarkEnd w:id="0"/>
    </w:p>
    <w:sectPr w:rsidR="00727963" w:rsidSect="003B1E8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93"/>
    <w:multiLevelType w:val="hybridMultilevel"/>
    <w:tmpl w:val="2AF2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C3D"/>
    <w:multiLevelType w:val="hybridMultilevel"/>
    <w:tmpl w:val="2C60D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3B43"/>
    <w:multiLevelType w:val="hybridMultilevel"/>
    <w:tmpl w:val="30382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0BA2"/>
    <w:multiLevelType w:val="hybridMultilevel"/>
    <w:tmpl w:val="05029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2FE1"/>
    <w:multiLevelType w:val="hybridMultilevel"/>
    <w:tmpl w:val="E18EC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C5BD9"/>
    <w:multiLevelType w:val="hybridMultilevel"/>
    <w:tmpl w:val="D19CE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D726A"/>
    <w:multiLevelType w:val="hybridMultilevel"/>
    <w:tmpl w:val="D220A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74914"/>
    <w:multiLevelType w:val="hybridMultilevel"/>
    <w:tmpl w:val="44642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3004B"/>
    <w:multiLevelType w:val="hybridMultilevel"/>
    <w:tmpl w:val="D256C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B4A28"/>
    <w:multiLevelType w:val="hybridMultilevel"/>
    <w:tmpl w:val="D180A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F62ED"/>
    <w:multiLevelType w:val="hybridMultilevel"/>
    <w:tmpl w:val="5CEE7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108B"/>
    <w:multiLevelType w:val="hybridMultilevel"/>
    <w:tmpl w:val="79483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38C8"/>
    <w:multiLevelType w:val="hybridMultilevel"/>
    <w:tmpl w:val="7CAA1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104C0"/>
    <w:multiLevelType w:val="hybridMultilevel"/>
    <w:tmpl w:val="FBC8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71167"/>
    <w:multiLevelType w:val="hybridMultilevel"/>
    <w:tmpl w:val="2A36C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A3243"/>
    <w:multiLevelType w:val="hybridMultilevel"/>
    <w:tmpl w:val="6B3E9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E6F77"/>
    <w:multiLevelType w:val="hybridMultilevel"/>
    <w:tmpl w:val="739C8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945EB"/>
    <w:multiLevelType w:val="hybridMultilevel"/>
    <w:tmpl w:val="7F5C8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6332D"/>
    <w:multiLevelType w:val="hybridMultilevel"/>
    <w:tmpl w:val="DD78F30E"/>
    <w:lvl w:ilvl="0" w:tplc="A8F2B5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71B2A"/>
    <w:multiLevelType w:val="hybridMultilevel"/>
    <w:tmpl w:val="8E62A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0598D"/>
    <w:multiLevelType w:val="hybridMultilevel"/>
    <w:tmpl w:val="D4905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F3A97"/>
    <w:multiLevelType w:val="hybridMultilevel"/>
    <w:tmpl w:val="4C466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D0555"/>
    <w:multiLevelType w:val="hybridMultilevel"/>
    <w:tmpl w:val="59C68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253D4"/>
    <w:multiLevelType w:val="hybridMultilevel"/>
    <w:tmpl w:val="8E582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30ACC"/>
    <w:multiLevelType w:val="hybridMultilevel"/>
    <w:tmpl w:val="79145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72CDF"/>
    <w:multiLevelType w:val="hybridMultilevel"/>
    <w:tmpl w:val="F5EAC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13C96"/>
    <w:multiLevelType w:val="hybridMultilevel"/>
    <w:tmpl w:val="CC741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70D67"/>
    <w:multiLevelType w:val="hybridMultilevel"/>
    <w:tmpl w:val="97AACD78"/>
    <w:lvl w:ilvl="0" w:tplc="AA3ADC9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E50DE"/>
    <w:multiLevelType w:val="hybridMultilevel"/>
    <w:tmpl w:val="3BB04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F5296"/>
    <w:multiLevelType w:val="hybridMultilevel"/>
    <w:tmpl w:val="2A86A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A3FEF"/>
    <w:multiLevelType w:val="hybridMultilevel"/>
    <w:tmpl w:val="8FA64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C04CF"/>
    <w:multiLevelType w:val="hybridMultilevel"/>
    <w:tmpl w:val="40E4F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F06D0"/>
    <w:multiLevelType w:val="hybridMultilevel"/>
    <w:tmpl w:val="091A7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27DF9"/>
    <w:multiLevelType w:val="hybridMultilevel"/>
    <w:tmpl w:val="69D0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31F5B"/>
    <w:multiLevelType w:val="hybridMultilevel"/>
    <w:tmpl w:val="EF16C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A2A00"/>
    <w:multiLevelType w:val="hybridMultilevel"/>
    <w:tmpl w:val="8546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70B3E"/>
    <w:multiLevelType w:val="hybridMultilevel"/>
    <w:tmpl w:val="C7F0E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2334C"/>
    <w:multiLevelType w:val="hybridMultilevel"/>
    <w:tmpl w:val="528E8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85FC7"/>
    <w:multiLevelType w:val="hybridMultilevel"/>
    <w:tmpl w:val="F3828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4"/>
  </w:num>
  <w:num w:numId="4">
    <w:abstractNumId w:val="37"/>
  </w:num>
  <w:num w:numId="5">
    <w:abstractNumId w:val="38"/>
  </w:num>
  <w:num w:numId="6">
    <w:abstractNumId w:val="12"/>
  </w:num>
  <w:num w:numId="7">
    <w:abstractNumId w:val="3"/>
  </w:num>
  <w:num w:numId="8">
    <w:abstractNumId w:val="2"/>
  </w:num>
  <w:num w:numId="9">
    <w:abstractNumId w:val="19"/>
  </w:num>
  <w:num w:numId="10">
    <w:abstractNumId w:val="28"/>
  </w:num>
  <w:num w:numId="11">
    <w:abstractNumId w:val="35"/>
  </w:num>
  <w:num w:numId="12">
    <w:abstractNumId w:val="32"/>
  </w:num>
  <w:num w:numId="13">
    <w:abstractNumId w:val="34"/>
  </w:num>
  <w:num w:numId="14">
    <w:abstractNumId w:val="14"/>
  </w:num>
  <w:num w:numId="15">
    <w:abstractNumId w:val="31"/>
  </w:num>
  <w:num w:numId="16">
    <w:abstractNumId w:val="33"/>
  </w:num>
  <w:num w:numId="17">
    <w:abstractNumId w:val="36"/>
  </w:num>
  <w:num w:numId="18">
    <w:abstractNumId w:val="0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6"/>
  </w:num>
  <w:num w:numId="24">
    <w:abstractNumId w:val="9"/>
  </w:num>
  <w:num w:numId="25">
    <w:abstractNumId w:val="25"/>
  </w:num>
  <w:num w:numId="26">
    <w:abstractNumId w:val="23"/>
  </w:num>
  <w:num w:numId="27">
    <w:abstractNumId w:val="13"/>
  </w:num>
  <w:num w:numId="28">
    <w:abstractNumId w:val="26"/>
  </w:num>
  <w:num w:numId="29">
    <w:abstractNumId w:val="24"/>
  </w:num>
  <w:num w:numId="30">
    <w:abstractNumId w:val="22"/>
  </w:num>
  <w:num w:numId="31">
    <w:abstractNumId w:val="10"/>
  </w:num>
  <w:num w:numId="32">
    <w:abstractNumId w:val="15"/>
  </w:num>
  <w:num w:numId="33">
    <w:abstractNumId w:val="6"/>
  </w:num>
  <w:num w:numId="34">
    <w:abstractNumId w:val="8"/>
  </w:num>
  <w:num w:numId="35">
    <w:abstractNumId w:val="30"/>
  </w:num>
  <w:num w:numId="36">
    <w:abstractNumId w:val="7"/>
  </w:num>
  <w:num w:numId="37">
    <w:abstractNumId w:val="21"/>
  </w:num>
  <w:num w:numId="38">
    <w:abstractNumId w:val="18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68AD"/>
    <w:rsid w:val="00024082"/>
    <w:rsid w:val="00033F27"/>
    <w:rsid w:val="00037B5C"/>
    <w:rsid w:val="000823F1"/>
    <w:rsid w:val="0009640E"/>
    <w:rsid w:val="000A2090"/>
    <w:rsid w:val="000A71D0"/>
    <w:rsid w:val="000B0801"/>
    <w:rsid w:val="000C2117"/>
    <w:rsid w:val="000E7076"/>
    <w:rsid w:val="000F68AD"/>
    <w:rsid w:val="00100BFF"/>
    <w:rsid w:val="00156DF6"/>
    <w:rsid w:val="00183F51"/>
    <w:rsid w:val="00192408"/>
    <w:rsid w:val="001A1B30"/>
    <w:rsid w:val="001A32FB"/>
    <w:rsid w:val="001B258F"/>
    <w:rsid w:val="001C3890"/>
    <w:rsid w:val="001D3C1B"/>
    <w:rsid w:val="001D702C"/>
    <w:rsid w:val="002075B6"/>
    <w:rsid w:val="002155F8"/>
    <w:rsid w:val="00234F2B"/>
    <w:rsid w:val="00245027"/>
    <w:rsid w:val="0024790E"/>
    <w:rsid w:val="00286153"/>
    <w:rsid w:val="002D4AC5"/>
    <w:rsid w:val="002D7F3D"/>
    <w:rsid w:val="00316343"/>
    <w:rsid w:val="00316DEE"/>
    <w:rsid w:val="00336B43"/>
    <w:rsid w:val="00352383"/>
    <w:rsid w:val="00361A06"/>
    <w:rsid w:val="0038317D"/>
    <w:rsid w:val="003B1E8F"/>
    <w:rsid w:val="003C7FFA"/>
    <w:rsid w:val="003D7C44"/>
    <w:rsid w:val="0040189D"/>
    <w:rsid w:val="00411FA8"/>
    <w:rsid w:val="00445DE6"/>
    <w:rsid w:val="004467CC"/>
    <w:rsid w:val="00453DD1"/>
    <w:rsid w:val="00457E9D"/>
    <w:rsid w:val="00481483"/>
    <w:rsid w:val="004867BA"/>
    <w:rsid w:val="004979F2"/>
    <w:rsid w:val="004B28A2"/>
    <w:rsid w:val="004B304D"/>
    <w:rsid w:val="004D1522"/>
    <w:rsid w:val="004D242A"/>
    <w:rsid w:val="004D328B"/>
    <w:rsid w:val="004D6CAB"/>
    <w:rsid w:val="004F688E"/>
    <w:rsid w:val="0050232F"/>
    <w:rsid w:val="00505003"/>
    <w:rsid w:val="005227A3"/>
    <w:rsid w:val="00553211"/>
    <w:rsid w:val="00570A5B"/>
    <w:rsid w:val="00572781"/>
    <w:rsid w:val="00576D39"/>
    <w:rsid w:val="00591009"/>
    <w:rsid w:val="005B11D3"/>
    <w:rsid w:val="005B7995"/>
    <w:rsid w:val="005C2FA5"/>
    <w:rsid w:val="005C3442"/>
    <w:rsid w:val="005D12F4"/>
    <w:rsid w:val="005E50AB"/>
    <w:rsid w:val="005F7501"/>
    <w:rsid w:val="006101F5"/>
    <w:rsid w:val="0061436A"/>
    <w:rsid w:val="006254F6"/>
    <w:rsid w:val="00645D54"/>
    <w:rsid w:val="0067217F"/>
    <w:rsid w:val="00685CE8"/>
    <w:rsid w:val="006A35C1"/>
    <w:rsid w:val="006B56EF"/>
    <w:rsid w:val="006E2565"/>
    <w:rsid w:val="006E6F87"/>
    <w:rsid w:val="006F16F2"/>
    <w:rsid w:val="007038D0"/>
    <w:rsid w:val="00706F9F"/>
    <w:rsid w:val="0072031B"/>
    <w:rsid w:val="00722018"/>
    <w:rsid w:val="00727963"/>
    <w:rsid w:val="007455F1"/>
    <w:rsid w:val="00766DBE"/>
    <w:rsid w:val="00770ABE"/>
    <w:rsid w:val="007947F4"/>
    <w:rsid w:val="007D6FC2"/>
    <w:rsid w:val="007F7B03"/>
    <w:rsid w:val="00800472"/>
    <w:rsid w:val="00811CB2"/>
    <w:rsid w:val="00820DD6"/>
    <w:rsid w:val="00826501"/>
    <w:rsid w:val="0088764D"/>
    <w:rsid w:val="00890439"/>
    <w:rsid w:val="0089142E"/>
    <w:rsid w:val="008C2D9A"/>
    <w:rsid w:val="008C7615"/>
    <w:rsid w:val="008D226C"/>
    <w:rsid w:val="008E02A1"/>
    <w:rsid w:val="008F0C7D"/>
    <w:rsid w:val="0091311A"/>
    <w:rsid w:val="009307B6"/>
    <w:rsid w:val="00947F02"/>
    <w:rsid w:val="00971E91"/>
    <w:rsid w:val="00981136"/>
    <w:rsid w:val="00983628"/>
    <w:rsid w:val="009975C7"/>
    <w:rsid w:val="00A0289E"/>
    <w:rsid w:val="00A05B60"/>
    <w:rsid w:val="00A1002A"/>
    <w:rsid w:val="00A21072"/>
    <w:rsid w:val="00A2655F"/>
    <w:rsid w:val="00A3480C"/>
    <w:rsid w:val="00A54405"/>
    <w:rsid w:val="00A64528"/>
    <w:rsid w:val="00A65BBC"/>
    <w:rsid w:val="00A93971"/>
    <w:rsid w:val="00AE09B6"/>
    <w:rsid w:val="00AE48F0"/>
    <w:rsid w:val="00B332BE"/>
    <w:rsid w:val="00B46779"/>
    <w:rsid w:val="00B6021B"/>
    <w:rsid w:val="00B60323"/>
    <w:rsid w:val="00BB5C1A"/>
    <w:rsid w:val="00BC2D76"/>
    <w:rsid w:val="00BD743B"/>
    <w:rsid w:val="00BE65D4"/>
    <w:rsid w:val="00C13B58"/>
    <w:rsid w:val="00C24A6E"/>
    <w:rsid w:val="00C34008"/>
    <w:rsid w:val="00C43928"/>
    <w:rsid w:val="00C71DAC"/>
    <w:rsid w:val="00CA10B4"/>
    <w:rsid w:val="00CD1EB0"/>
    <w:rsid w:val="00CE77B1"/>
    <w:rsid w:val="00D151BB"/>
    <w:rsid w:val="00D16C42"/>
    <w:rsid w:val="00D2202D"/>
    <w:rsid w:val="00D41771"/>
    <w:rsid w:val="00D45BC5"/>
    <w:rsid w:val="00D46482"/>
    <w:rsid w:val="00D621BD"/>
    <w:rsid w:val="00D74F82"/>
    <w:rsid w:val="00D8145B"/>
    <w:rsid w:val="00D83006"/>
    <w:rsid w:val="00D8561D"/>
    <w:rsid w:val="00DB648A"/>
    <w:rsid w:val="00DC4DD1"/>
    <w:rsid w:val="00DD10C9"/>
    <w:rsid w:val="00DD4C48"/>
    <w:rsid w:val="00DE5C9A"/>
    <w:rsid w:val="00E06B7D"/>
    <w:rsid w:val="00E16557"/>
    <w:rsid w:val="00E23F08"/>
    <w:rsid w:val="00E260C9"/>
    <w:rsid w:val="00E320B3"/>
    <w:rsid w:val="00E615DE"/>
    <w:rsid w:val="00E80FB5"/>
    <w:rsid w:val="00EA2A7F"/>
    <w:rsid w:val="00EA671B"/>
    <w:rsid w:val="00EB33EC"/>
    <w:rsid w:val="00EC0846"/>
    <w:rsid w:val="00ED392C"/>
    <w:rsid w:val="00ED6019"/>
    <w:rsid w:val="00EE410B"/>
    <w:rsid w:val="00F17122"/>
    <w:rsid w:val="00F21B8D"/>
    <w:rsid w:val="00F23565"/>
    <w:rsid w:val="00F41FF3"/>
    <w:rsid w:val="00F617BF"/>
    <w:rsid w:val="00F74A5C"/>
    <w:rsid w:val="00F91131"/>
    <w:rsid w:val="00FA6504"/>
    <w:rsid w:val="00FB3D13"/>
    <w:rsid w:val="00FB78AE"/>
    <w:rsid w:val="00FD0445"/>
    <w:rsid w:val="00FE534E"/>
    <w:rsid w:val="00FF3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B4AF9-F9BA-4650-8904-195E5470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2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СУЛ</cp:lastModifiedBy>
  <cp:revision>19</cp:revision>
  <cp:lastPrinted>2020-07-29T11:02:00Z</cp:lastPrinted>
  <dcterms:created xsi:type="dcterms:W3CDTF">2019-05-20T14:01:00Z</dcterms:created>
  <dcterms:modified xsi:type="dcterms:W3CDTF">2020-08-10T11:54:00Z</dcterms:modified>
</cp:coreProperties>
</file>